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8DE01" w14:textId="77777777" w:rsidR="0071497B" w:rsidRDefault="0071497B"/>
    <w:tbl>
      <w:tblPr>
        <w:tblStyle w:val="TableGrid"/>
        <w:tblW w:w="11358" w:type="dxa"/>
        <w:tblLayout w:type="fixed"/>
        <w:tblLook w:val="04A0" w:firstRow="1" w:lastRow="0" w:firstColumn="1" w:lastColumn="0" w:noHBand="0" w:noVBand="1"/>
      </w:tblPr>
      <w:tblGrid>
        <w:gridCol w:w="3798"/>
        <w:gridCol w:w="1170"/>
        <w:gridCol w:w="2070"/>
        <w:gridCol w:w="4320"/>
      </w:tblGrid>
      <w:tr w:rsidR="00A76DF6" w:rsidRPr="000F0C8F" w14:paraId="36DAEF2A" w14:textId="77777777" w:rsidTr="009A4F95">
        <w:tc>
          <w:tcPr>
            <w:tcW w:w="7038" w:type="dxa"/>
            <w:gridSpan w:val="3"/>
            <w:shd w:val="clear" w:color="auto" w:fill="BFBFBF" w:themeFill="background1" w:themeFillShade="BF"/>
            <w:vAlign w:val="center"/>
          </w:tcPr>
          <w:p w14:paraId="529D74B5" w14:textId="67DFB2B3" w:rsidR="00A76DF6" w:rsidRPr="000F0C8F" w:rsidRDefault="00A10E27" w:rsidP="00A10E27">
            <w:pPr>
              <w:jc w:val="center"/>
              <w:rPr>
                <w:b/>
                <w:sz w:val="52"/>
                <w:szCs w:val="52"/>
              </w:rPr>
            </w:pPr>
            <w:r w:rsidRPr="000F0C8F">
              <w:rPr>
                <w:b/>
                <w:sz w:val="52"/>
                <w:szCs w:val="52"/>
              </w:rPr>
              <w:t xml:space="preserve">Outcomes Committee </w:t>
            </w:r>
            <w:r w:rsidR="00FF1459">
              <w:rPr>
                <w:b/>
                <w:sz w:val="52"/>
                <w:szCs w:val="52"/>
              </w:rPr>
              <w:t xml:space="preserve">Faculty Subcommittee </w:t>
            </w:r>
            <w:r w:rsidR="00323FAE">
              <w:rPr>
                <w:b/>
                <w:sz w:val="52"/>
                <w:szCs w:val="52"/>
              </w:rPr>
              <w:t>Minutes</w:t>
            </w:r>
          </w:p>
        </w:tc>
        <w:tc>
          <w:tcPr>
            <w:tcW w:w="4320" w:type="dxa"/>
            <w:shd w:val="clear" w:color="auto" w:fill="BFBFBF" w:themeFill="background1" w:themeFillShade="BF"/>
          </w:tcPr>
          <w:p w14:paraId="7D931D71" w14:textId="4F033A3C" w:rsidR="00A76DF6" w:rsidRPr="000F0C8F" w:rsidRDefault="00C81AAF" w:rsidP="00A76DF6">
            <w:pPr>
              <w:rPr>
                <w:b/>
                <w:sz w:val="28"/>
                <w:szCs w:val="28"/>
              </w:rPr>
            </w:pPr>
            <w:r w:rsidRPr="000F0C8F">
              <w:rPr>
                <w:b/>
                <w:sz w:val="28"/>
                <w:szCs w:val="28"/>
              </w:rPr>
              <w:t>Mon</w:t>
            </w:r>
            <w:r w:rsidR="00035F09" w:rsidRPr="000F0C8F">
              <w:rPr>
                <w:b/>
                <w:sz w:val="28"/>
                <w:szCs w:val="28"/>
              </w:rPr>
              <w:t>day</w:t>
            </w:r>
            <w:r w:rsidR="00A76DF6" w:rsidRPr="000F0C8F">
              <w:rPr>
                <w:b/>
                <w:sz w:val="28"/>
                <w:szCs w:val="28"/>
              </w:rPr>
              <w:t xml:space="preserve">, </w:t>
            </w:r>
            <w:r w:rsidR="00FF7EE1">
              <w:rPr>
                <w:b/>
                <w:sz w:val="28"/>
                <w:szCs w:val="28"/>
              </w:rPr>
              <w:t>September 25</w:t>
            </w:r>
            <w:r w:rsidR="00035F09" w:rsidRPr="000F0C8F">
              <w:rPr>
                <w:b/>
                <w:sz w:val="28"/>
                <w:szCs w:val="28"/>
              </w:rPr>
              <w:t>, 201</w:t>
            </w:r>
            <w:r w:rsidR="003E4BF5">
              <w:rPr>
                <w:b/>
                <w:sz w:val="28"/>
                <w:szCs w:val="28"/>
              </w:rPr>
              <w:t>7</w:t>
            </w:r>
          </w:p>
          <w:p w14:paraId="0FDD6227" w14:textId="082E9C88" w:rsidR="00A76DF6" w:rsidRPr="000F0C8F" w:rsidRDefault="00986274" w:rsidP="00A76DF6">
            <w:pPr>
              <w:rPr>
                <w:b/>
                <w:sz w:val="28"/>
                <w:szCs w:val="28"/>
              </w:rPr>
            </w:pPr>
            <w:r>
              <w:rPr>
                <w:b/>
                <w:sz w:val="28"/>
                <w:szCs w:val="28"/>
              </w:rPr>
              <w:t>BE 3</w:t>
            </w:r>
            <w:r w:rsidR="00D85093">
              <w:rPr>
                <w:b/>
                <w:sz w:val="28"/>
                <w:szCs w:val="28"/>
              </w:rPr>
              <w:t>23</w:t>
            </w:r>
          </w:p>
          <w:p w14:paraId="3B0B2D70" w14:textId="77777777" w:rsidR="00A76DF6" w:rsidRPr="000F0C8F" w:rsidRDefault="00035F09" w:rsidP="00035F09">
            <w:pPr>
              <w:rPr>
                <w:b/>
                <w:sz w:val="28"/>
                <w:szCs w:val="28"/>
              </w:rPr>
            </w:pPr>
            <w:r w:rsidRPr="000F0C8F">
              <w:rPr>
                <w:b/>
                <w:sz w:val="28"/>
                <w:szCs w:val="28"/>
              </w:rPr>
              <w:t>3:00</w:t>
            </w:r>
            <w:r w:rsidR="00A76DF6" w:rsidRPr="000F0C8F">
              <w:rPr>
                <w:b/>
                <w:sz w:val="28"/>
                <w:szCs w:val="28"/>
              </w:rPr>
              <w:t xml:space="preserve"> – </w:t>
            </w:r>
            <w:r w:rsidR="00C81AAF" w:rsidRPr="000F0C8F">
              <w:rPr>
                <w:b/>
                <w:sz w:val="28"/>
                <w:szCs w:val="28"/>
              </w:rPr>
              <w:t>4</w:t>
            </w:r>
            <w:r w:rsidRPr="000F0C8F">
              <w:rPr>
                <w:b/>
                <w:sz w:val="28"/>
                <w:szCs w:val="28"/>
              </w:rPr>
              <w:t>:30pm</w:t>
            </w:r>
          </w:p>
        </w:tc>
      </w:tr>
      <w:tr w:rsidR="008D3296" w:rsidRPr="000F0C8F" w14:paraId="09A6D56D" w14:textId="77777777" w:rsidTr="009A4F95">
        <w:tc>
          <w:tcPr>
            <w:tcW w:w="11358" w:type="dxa"/>
            <w:gridSpan w:val="4"/>
          </w:tcPr>
          <w:p w14:paraId="0815F10F" w14:textId="77777777" w:rsidR="008D3296" w:rsidRPr="000F0C8F" w:rsidRDefault="00A76DF6" w:rsidP="00A76DF6">
            <w:pPr>
              <w:rPr>
                <w:sz w:val="24"/>
                <w:szCs w:val="24"/>
              </w:rPr>
            </w:pPr>
            <w:r w:rsidRPr="000F0C8F">
              <w:rPr>
                <w:b/>
                <w:sz w:val="24"/>
                <w:szCs w:val="24"/>
              </w:rPr>
              <w:t>Type of Meeting</w:t>
            </w:r>
            <w:r w:rsidRPr="000F0C8F">
              <w:rPr>
                <w:sz w:val="24"/>
                <w:szCs w:val="24"/>
              </w:rPr>
              <w:t xml:space="preserve">: </w:t>
            </w:r>
            <w:r w:rsidR="00F4400E" w:rsidRPr="000F0C8F">
              <w:rPr>
                <w:i/>
                <w:sz w:val="24"/>
                <w:szCs w:val="24"/>
              </w:rPr>
              <w:t>Regular</w:t>
            </w:r>
          </w:p>
          <w:p w14:paraId="4CCD74E9" w14:textId="0BD76841" w:rsidR="00A76DF6" w:rsidRPr="000F0C8F" w:rsidRDefault="00A76DF6" w:rsidP="00A76DF6">
            <w:pPr>
              <w:rPr>
                <w:sz w:val="24"/>
                <w:szCs w:val="24"/>
              </w:rPr>
            </w:pPr>
            <w:r w:rsidRPr="000F0C8F">
              <w:rPr>
                <w:b/>
                <w:sz w:val="24"/>
                <w:szCs w:val="24"/>
              </w:rPr>
              <w:t>Note Taker</w:t>
            </w:r>
            <w:r w:rsidRPr="000F0C8F">
              <w:rPr>
                <w:sz w:val="24"/>
                <w:szCs w:val="24"/>
              </w:rPr>
              <w:t xml:space="preserve">: </w:t>
            </w:r>
            <w:r w:rsidR="00FF1459">
              <w:rPr>
                <w:i/>
                <w:sz w:val="24"/>
                <w:szCs w:val="24"/>
              </w:rPr>
              <w:t xml:space="preserve">Wendy Stout </w:t>
            </w:r>
          </w:p>
          <w:p w14:paraId="010AEBC9" w14:textId="53AA7412" w:rsidR="00A76DF6" w:rsidRPr="000F0C8F" w:rsidRDefault="00A76DF6" w:rsidP="00A76DF6">
            <w:pPr>
              <w:rPr>
                <w:sz w:val="24"/>
                <w:szCs w:val="24"/>
              </w:rPr>
            </w:pPr>
            <w:r w:rsidRPr="000F0C8F">
              <w:rPr>
                <w:b/>
                <w:sz w:val="24"/>
                <w:szCs w:val="24"/>
              </w:rPr>
              <w:t>Please Review/Bring</w:t>
            </w:r>
            <w:r w:rsidRPr="000F0C8F">
              <w:rPr>
                <w:sz w:val="24"/>
                <w:szCs w:val="24"/>
              </w:rPr>
              <w:t xml:space="preserve">: </w:t>
            </w:r>
            <w:r w:rsidR="00C81AAF" w:rsidRPr="000F0C8F">
              <w:rPr>
                <w:sz w:val="24"/>
                <w:szCs w:val="24"/>
              </w:rPr>
              <w:t>Review t</w:t>
            </w:r>
            <w:r w:rsidR="003970DB" w:rsidRPr="000F0C8F">
              <w:rPr>
                <w:sz w:val="24"/>
                <w:szCs w:val="24"/>
              </w:rPr>
              <w:t>he past minutes for accuracy.</w:t>
            </w:r>
          </w:p>
          <w:p w14:paraId="1B042908" w14:textId="77777777" w:rsidR="0002661A" w:rsidRPr="000F0C8F" w:rsidRDefault="0002661A" w:rsidP="00A76DF6">
            <w:pPr>
              <w:rPr>
                <w:sz w:val="24"/>
                <w:szCs w:val="24"/>
              </w:rPr>
            </w:pPr>
          </w:p>
        </w:tc>
      </w:tr>
      <w:tr w:rsidR="00A76DF6" w:rsidRPr="000F0C8F" w14:paraId="688438E2" w14:textId="77777777" w:rsidTr="009A4F95">
        <w:tc>
          <w:tcPr>
            <w:tcW w:w="11358" w:type="dxa"/>
            <w:gridSpan w:val="4"/>
          </w:tcPr>
          <w:p w14:paraId="60567A72" w14:textId="1463795B" w:rsidR="00A76DF6" w:rsidRPr="000F0C8F" w:rsidRDefault="00FF1459" w:rsidP="00A76DF6">
            <w:pPr>
              <w:rPr>
                <w:b/>
                <w:sz w:val="24"/>
                <w:szCs w:val="24"/>
                <w:u w:val="single"/>
              </w:rPr>
            </w:pPr>
            <w:r>
              <w:rPr>
                <w:b/>
                <w:sz w:val="24"/>
                <w:szCs w:val="24"/>
                <w:u w:val="single"/>
              </w:rPr>
              <w:t xml:space="preserve">Sub </w:t>
            </w:r>
            <w:r w:rsidR="00A76DF6" w:rsidRPr="000F0C8F">
              <w:rPr>
                <w:b/>
                <w:sz w:val="24"/>
                <w:szCs w:val="24"/>
                <w:u w:val="single"/>
              </w:rPr>
              <w:t>Committee Members:</w:t>
            </w:r>
          </w:p>
          <w:p w14:paraId="04564B86" w14:textId="160AF6C3" w:rsidR="00446CFF" w:rsidRPr="000F0C8F" w:rsidRDefault="00446CFF" w:rsidP="00446CFF">
            <w:pPr>
              <w:tabs>
                <w:tab w:val="left" w:pos="0"/>
                <w:tab w:val="left" w:pos="2880"/>
                <w:tab w:val="left" w:pos="5760"/>
              </w:tabs>
              <w:rPr>
                <w:sz w:val="24"/>
                <w:szCs w:val="24"/>
              </w:rPr>
            </w:pPr>
            <w:r w:rsidRPr="000F0C8F">
              <w:rPr>
                <w:sz w:val="24"/>
                <w:szCs w:val="24"/>
              </w:rPr>
              <w:t>Glenn Haller, Chair</w:t>
            </w:r>
            <w:r>
              <w:rPr>
                <w:sz w:val="24"/>
                <w:szCs w:val="24"/>
              </w:rPr>
              <w:t xml:space="preserve"> </w:t>
            </w:r>
          </w:p>
          <w:p w14:paraId="70A44050" w14:textId="77777777" w:rsidR="00035F09" w:rsidRPr="000F0C8F" w:rsidRDefault="00C81AAF" w:rsidP="00035F09">
            <w:pPr>
              <w:tabs>
                <w:tab w:val="left" w:pos="0"/>
                <w:tab w:val="left" w:pos="2880"/>
                <w:tab w:val="left" w:pos="5760"/>
              </w:tabs>
              <w:rPr>
                <w:sz w:val="24"/>
                <w:szCs w:val="24"/>
              </w:rPr>
            </w:pPr>
            <w:r w:rsidRPr="000F0C8F">
              <w:rPr>
                <w:sz w:val="24"/>
                <w:szCs w:val="24"/>
              </w:rPr>
              <w:t>Stacey Adams</w:t>
            </w:r>
            <w:r w:rsidR="00035F09" w:rsidRPr="000F0C8F">
              <w:rPr>
                <w:sz w:val="24"/>
                <w:szCs w:val="24"/>
              </w:rPr>
              <w:t>, Faculty Division Rep</w:t>
            </w:r>
          </w:p>
          <w:p w14:paraId="7ED99447" w14:textId="13618909" w:rsidR="001C693E" w:rsidRPr="000F0C8F" w:rsidRDefault="00446CFF" w:rsidP="001C693E">
            <w:pPr>
              <w:tabs>
                <w:tab w:val="left" w:pos="0"/>
                <w:tab w:val="left" w:pos="2880"/>
                <w:tab w:val="left" w:pos="5760"/>
              </w:tabs>
              <w:rPr>
                <w:sz w:val="24"/>
                <w:szCs w:val="24"/>
              </w:rPr>
            </w:pPr>
            <w:proofErr w:type="spellStart"/>
            <w:r>
              <w:rPr>
                <w:sz w:val="24"/>
                <w:szCs w:val="24"/>
              </w:rPr>
              <w:t>Tiesha</w:t>
            </w:r>
            <w:proofErr w:type="spellEnd"/>
            <w:r>
              <w:rPr>
                <w:sz w:val="24"/>
                <w:szCs w:val="24"/>
              </w:rPr>
              <w:t xml:space="preserve"> </w:t>
            </w:r>
            <w:proofErr w:type="spellStart"/>
            <w:r>
              <w:rPr>
                <w:sz w:val="24"/>
                <w:szCs w:val="24"/>
              </w:rPr>
              <w:t>Klundt</w:t>
            </w:r>
            <w:proofErr w:type="spellEnd"/>
            <w:r w:rsidR="001C693E" w:rsidRPr="000F0C8F">
              <w:rPr>
                <w:sz w:val="24"/>
                <w:szCs w:val="24"/>
              </w:rPr>
              <w:t xml:space="preserve">, Faculty </w:t>
            </w:r>
            <w:r w:rsidR="00FF1459">
              <w:rPr>
                <w:sz w:val="24"/>
                <w:szCs w:val="24"/>
              </w:rPr>
              <w:t>Area</w:t>
            </w:r>
            <w:r w:rsidR="001C693E" w:rsidRPr="000F0C8F">
              <w:rPr>
                <w:sz w:val="24"/>
                <w:szCs w:val="24"/>
              </w:rPr>
              <w:t xml:space="preserve"> Rep</w:t>
            </w:r>
            <w:r w:rsidR="00787796">
              <w:rPr>
                <w:sz w:val="24"/>
                <w:szCs w:val="24"/>
              </w:rPr>
              <w:t xml:space="preserve"> </w:t>
            </w:r>
          </w:p>
          <w:p w14:paraId="78A8B69E" w14:textId="7D9C12B1" w:rsidR="00E17C47" w:rsidRPr="000F0C8F" w:rsidRDefault="00E17C47" w:rsidP="001C693E">
            <w:pPr>
              <w:tabs>
                <w:tab w:val="left" w:pos="0"/>
                <w:tab w:val="left" w:pos="2880"/>
                <w:tab w:val="left" w:pos="5760"/>
              </w:tabs>
              <w:rPr>
                <w:sz w:val="24"/>
                <w:szCs w:val="24"/>
              </w:rPr>
            </w:pPr>
            <w:r w:rsidRPr="000F0C8F">
              <w:rPr>
                <w:sz w:val="24"/>
                <w:szCs w:val="24"/>
              </w:rPr>
              <w:t>Gary Heaton-Smith, Faculty Division Rep</w:t>
            </w:r>
          </w:p>
          <w:p w14:paraId="190441DD" w14:textId="76469B06" w:rsidR="00515ACC" w:rsidRPr="000F0C8F" w:rsidRDefault="00515ACC" w:rsidP="001C693E">
            <w:pPr>
              <w:tabs>
                <w:tab w:val="left" w:pos="0"/>
                <w:tab w:val="left" w:pos="2880"/>
                <w:tab w:val="left" w:pos="5760"/>
              </w:tabs>
              <w:rPr>
                <w:sz w:val="24"/>
                <w:szCs w:val="24"/>
              </w:rPr>
            </w:pPr>
            <w:r w:rsidRPr="000F0C8F">
              <w:rPr>
                <w:sz w:val="24"/>
                <w:szCs w:val="24"/>
              </w:rPr>
              <w:t>Cindy Hendrix, Faculty Division Rep</w:t>
            </w:r>
            <w:r w:rsidR="00787796">
              <w:rPr>
                <w:sz w:val="24"/>
                <w:szCs w:val="24"/>
              </w:rPr>
              <w:t xml:space="preserve"> </w:t>
            </w:r>
          </w:p>
          <w:p w14:paraId="027BE7F2" w14:textId="634A56D1" w:rsidR="001C693E" w:rsidRPr="000F0C8F" w:rsidRDefault="00446CFF" w:rsidP="001C693E">
            <w:pPr>
              <w:tabs>
                <w:tab w:val="left" w:pos="0"/>
                <w:tab w:val="left" w:pos="2880"/>
                <w:tab w:val="left" w:pos="5760"/>
              </w:tabs>
              <w:rPr>
                <w:sz w:val="24"/>
                <w:szCs w:val="24"/>
              </w:rPr>
            </w:pPr>
            <w:r>
              <w:rPr>
                <w:sz w:val="24"/>
                <w:szCs w:val="24"/>
              </w:rPr>
              <w:t>Cy</w:t>
            </w:r>
            <w:r w:rsidR="00073BD4">
              <w:rPr>
                <w:sz w:val="24"/>
                <w:szCs w:val="24"/>
              </w:rPr>
              <w:t>n</w:t>
            </w:r>
            <w:r>
              <w:rPr>
                <w:sz w:val="24"/>
                <w:szCs w:val="24"/>
              </w:rPr>
              <w:t>thia Lehman</w:t>
            </w:r>
            <w:r w:rsidR="001C693E" w:rsidRPr="000F0C8F">
              <w:rPr>
                <w:sz w:val="24"/>
                <w:szCs w:val="24"/>
              </w:rPr>
              <w:t>, Faculty Division Rep</w:t>
            </w:r>
          </w:p>
          <w:p w14:paraId="667DE96E" w14:textId="776F7AA1" w:rsidR="00C81AAF" w:rsidRPr="000F0C8F" w:rsidRDefault="00C81AAF" w:rsidP="00C81AAF">
            <w:pPr>
              <w:tabs>
                <w:tab w:val="left" w:pos="0"/>
                <w:tab w:val="left" w:pos="2880"/>
                <w:tab w:val="left" w:pos="5760"/>
              </w:tabs>
              <w:rPr>
                <w:sz w:val="24"/>
                <w:szCs w:val="24"/>
              </w:rPr>
            </w:pPr>
            <w:r w:rsidRPr="000F0C8F">
              <w:rPr>
                <w:sz w:val="24"/>
                <w:szCs w:val="24"/>
              </w:rPr>
              <w:t xml:space="preserve">Scott Lee, Faculty </w:t>
            </w:r>
            <w:r w:rsidR="00FF1459">
              <w:rPr>
                <w:sz w:val="24"/>
                <w:szCs w:val="24"/>
              </w:rPr>
              <w:t>Area Rep</w:t>
            </w:r>
          </w:p>
          <w:p w14:paraId="6345D235" w14:textId="089E14E9" w:rsidR="00820A19" w:rsidRPr="000F0C8F" w:rsidRDefault="00820A19" w:rsidP="00C81AAF">
            <w:pPr>
              <w:tabs>
                <w:tab w:val="left" w:pos="0"/>
                <w:tab w:val="left" w:pos="2880"/>
                <w:tab w:val="left" w:pos="5760"/>
              </w:tabs>
              <w:rPr>
                <w:sz w:val="24"/>
                <w:szCs w:val="24"/>
              </w:rPr>
            </w:pPr>
            <w:r w:rsidRPr="000F0C8F">
              <w:rPr>
                <w:sz w:val="24"/>
                <w:szCs w:val="24"/>
              </w:rPr>
              <w:t xml:space="preserve">Tim </w:t>
            </w:r>
            <w:proofErr w:type="spellStart"/>
            <w:r w:rsidRPr="000F0C8F">
              <w:rPr>
                <w:sz w:val="24"/>
                <w:szCs w:val="24"/>
              </w:rPr>
              <w:t>Lynskey</w:t>
            </w:r>
            <w:proofErr w:type="spellEnd"/>
            <w:r w:rsidRPr="000F0C8F">
              <w:rPr>
                <w:sz w:val="24"/>
                <w:szCs w:val="24"/>
              </w:rPr>
              <w:t>, Faculty Division Rep</w:t>
            </w:r>
          </w:p>
          <w:p w14:paraId="4187BF1C" w14:textId="2958CD2E" w:rsidR="000D5FFB" w:rsidRPr="000F0C8F" w:rsidRDefault="000D5FFB" w:rsidP="00C81AAF">
            <w:pPr>
              <w:tabs>
                <w:tab w:val="left" w:pos="0"/>
                <w:tab w:val="left" w:pos="2880"/>
                <w:tab w:val="left" w:pos="5760"/>
              </w:tabs>
              <w:rPr>
                <w:sz w:val="24"/>
                <w:szCs w:val="24"/>
              </w:rPr>
            </w:pPr>
            <w:r w:rsidRPr="000F0C8F">
              <w:rPr>
                <w:sz w:val="24"/>
                <w:szCs w:val="24"/>
              </w:rPr>
              <w:t xml:space="preserve">Karen </w:t>
            </w:r>
            <w:proofErr w:type="spellStart"/>
            <w:r w:rsidR="00446CFF">
              <w:rPr>
                <w:sz w:val="24"/>
                <w:szCs w:val="24"/>
              </w:rPr>
              <w:t>Heinzman</w:t>
            </w:r>
            <w:proofErr w:type="spellEnd"/>
            <w:r w:rsidRPr="000F0C8F">
              <w:rPr>
                <w:sz w:val="24"/>
                <w:szCs w:val="24"/>
              </w:rPr>
              <w:t>, Faculty Division Rep</w:t>
            </w:r>
            <w:r w:rsidR="00787796">
              <w:rPr>
                <w:sz w:val="24"/>
                <w:szCs w:val="24"/>
              </w:rPr>
              <w:t xml:space="preserve"> </w:t>
            </w:r>
          </w:p>
          <w:p w14:paraId="270BDBF1" w14:textId="0D016B45" w:rsidR="00412644" w:rsidRPr="000F0C8F" w:rsidRDefault="00412644" w:rsidP="00C81AAF">
            <w:pPr>
              <w:tabs>
                <w:tab w:val="left" w:pos="0"/>
                <w:tab w:val="left" w:pos="2880"/>
                <w:tab w:val="left" w:pos="5760"/>
              </w:tabs>
              <w:rPr>
                <w:sz w:val="24"/>
                <w:szCs w:val="24"/>
              </w:rPr>
            </w:pPr>
            <w:r w:rsidRPr="000F0C8F">
              <w:rPr>
                <w:sz w:val="24"/>
                <w:szCs w:val="24"/>
              </w:rPr>
              <w:t>Candace Martin, Faculty Division Rep</w:t>
            </w:r>
          </w:p>
          <w:p w14:paraId="44F336BD" w14:textId="775C0F2C" w:rsidR="000D5FFB" w:rsidRPr="000F0C8F" w:rsidRDefault="000D5FFB" w:rsidP="000D5FFB">
            <w:pPr>
              <w:tabs>
                <w:tab w:val="left" w:pos="0"/>
                <w:tab w:val="left" w:pos="2880"/>
                <w:tab w:val="left" w:pos="5760"/>
              </w:tabs>
              <w:rPr>
                <w:sz w:val="24"/>
                <w:szCs w:val="24"/>
              </w:rPr>
            </w:pPr>
            <w:r w:rsidRPr="000F0C8F">
              <w:rPr>
                <w:sz w:val="24"/>
                <w:szCs w:val="24"/>
              </w:rPr>
              <w:t>Tom O’Neil, Academic Dean</w:t>
            </w:r>
            <w:r w:rsidR="00787796">
              <w:rPr>
                <w:sz w:val="24"/>
                <w:szCs w:val="24"/>
              </w:rPr>
              <w:t xml:space="preserve"> </w:t>
            </w:r>
            <w:r w:rsidR="00C513C0">
              <w:rPr>
                <w:sz w:val="24"/>
                <w:szCs w:val="24"/>
              </w:rPr>
              <w:t>–</w:t>
            </w:r>
            <w:r w:rsidR="00C513C0" w:rsidRPr="00C513C0">
              <w:rPr>
                <w:b/>
                <w:sz w:val="24"/>
                <w:szCs w:val="24"/>
              </w:rPr>
              <w:t xml:space="preserve">Absent </w:t>
            </w:r>
          </w:p>
          <w:p w14:paraId="7E02443A" w14:textId="5FA68BBC" w:rsidR="00E17C47" w:rsidRPr="000F0C8F" w:rsidRDefault="00446CFF" w:rsidP="000D5FFB">
            <w:pPr>
              <w:tabs>
                <w:tab w:val="left" w:pos="0"/>
                <w:tab w:val="left" w:pos="2880"/>
                <w:tab w:val="left" w:pos="5760"/>
              </w:tabs>
              <w:rPr>
                <w:sz w:val="24"/>
                <w:szCs w:val="24"/>
              </w:rPr>
            </w:pPr>
            <w:r>
              <w:rPr>
                <w:sz w:val="24"/>
                <w:szCs w:val="24"/>
              </w:rPr>
              <w:t>Mary Rose Toll</w:t>
            </w:r>
            <w:r w:rsidR="00E17C47" w:rsidRPr="000F0C8F">
              <w:rPr>
                <w:sz w:val="24"/>
                <w:szCs w:val="24"/>
              </w:rPr>
              <w:t>, Faculty Division Rep</w:t>
            </w:r>
          </w:p>
          <w:p w14:paraId="07378BAD" w14:textId="110B8E98" w:rsidR="00D63B38" w:rsidRPr="00C513C0" w:rsidRDefault="00D63B38" w:rsidP="000D5FFB">
            <w:pPr>
              <w:tabs>
                <w:tab w:val="left" w:pos="0"/>
                <w:tab w:val="left" w:pos="2880"/>
                <w:tab w:val="left" w:pos="5760"/>
              </w:tabs>
              <w:rPr>
                <w:b/>
                <w:sz w:val="24"/>
                <w:szCs w:val="24"/>
              </w:rPr>
            </w:pPr>
            <w:r w:rsidRPr="000F0C8F">
              <w:rPr>
                <w:sz w:val="24"/>
                <w:szCs w:val="24"/>
              </w:rPr>
              <w:t>Joe Owens, Faculty Division Rep</w:t>
            </w:r>
          </w:p>
          <w:p w14:paraId="19461A1E" w14:textId="77777777" w:rsidR="00C81AAF" w:rsidRPr="000F0C8F" w:rsidRDefault="00C81AAF" w:rsidP="00C81AAF">
            <w:pPr>
              <w:tabs>
                <w:tab w:val="left" w:pos="0"/>
                <w:tab w:val="left" w:pos="2880"/>
                <w:tab w:val="left" w:pos="5760"/>
              </w:tabs>
              <w:rPr>
                <w:sz w:val="24"/>
                <w:szCs w:val="24"/>
              </w:rPr>
            </w:pPr>
            <w:r w:rsidRPr="000F0C8F">
              <w:rPr>
                <w:sz w:val="24"/>
                <w:szCs w:val="24"/>
              </w:rPr>
              <w:t>Wendy Stout, Faculty Division Rep</w:t>
            </w:r>
          </w:p>
          <w:p w14:paraId="57468B96" w14:textId="77777777" w:rsidR="00E17C47" w:rsidRDefault="00035F09" w:rsidP="00FF1459">
            <w:pPr>
              <w:tabs>
                <w:tab w:val="left" w:pos="0"/>
                <w:tab w:val="left" w:pos="2880"/>
                <w:tab w:val="left" w:pos="5760"/>
              </w:tabs>
              <w:rPr>
                <w:sz w:val="24"/>
                <w:szCs w:val="24"/>
              </w:rPr>
            </w:pPr>
            <w:r w:rsidRPr="000F0C8F">
              <w:rPr>
                <w:sz w:val="24"/>
                <w:szCs w:val="24"/>
              </w:rPr>
              <w:br w:type="column"/>
            </w:r>
            <w:r w:rsidR="00E17C47" w:rsidRPr="000F0C8F">
              <w:rPr>
                <w:sz w:val="24"/>
                <w:szCs w:val="24"/>
              </w:rPr>
              <w:t xml:space="preserve">Eugenie </w:t>
            </w:r>
            <w:proofErr w:type="spellStart"/>
            <w:r w:rsidR="00E17C47" w:rsidRPr="000F0C8F">
              <w:rPr>
                <w:sz w:val="24"/>
                <w:szCs w:val="24"/>
              </w:rPr>
              <w:t>Trow</w:t>
            </w:r>
            <w:proofErr w:type="spellEnd"/>
            <w:r w:rsidR="00E17C47" w:rsidRPr="000F0C8F">
              <w:rPr>
                <w:sz w:val="24"/>
                <w:szCs w:val="24"/>
              </w:rPr>
              <w:t>, Faculty Division Rep</w:t>
            </w:r>
          </w:p>
          <w:p w14:paraId="10549D50" w14:textId="306394F4" w:rsidR="00DD476A" w:rsidRDefault="00DD476A" w:rsidP="00DD476A">
            <w:pPr>
              <w:tabs>
                <w:tab w:val="left" w:pos="0"/>
                <w:tab w:val="left" w:pos="2880"/>
                <w:tab w:val="left" w:pos="5760"/>
              </w:tabs>
              <w:rPr>
                <w:sz w:val="24"/>
                <w:szCs w:val="24"/>
              </w:rPr>
            </w:pPr>
            <w:r>
              <w:rPr>
                <w:sz w:val="24"/>
                <w:szCs w:val="24"/>
              </w:rPr>
              <w:t xml:space="preserve">Stephen </w:t>
            </w:r>
            <w:proofErr w:type="spellStart"/>
            <w:r>
              <w:rPr>
                <w:sz w:val="24"/>
                <w:szCs w:val="24"/>
              </w:rPr>
              <w:t>Langjahr</w:t>
            </w:r>
            <w:proofErr w:type="spellEnd"/>
            <w:r w:rsidRPr="000F0C8F">
              <w:rPr>
                <w:sz w:val="24"/>
                <w:szCs w:val="24"/>
              </w:rPr>
              <w:t>, Faculty Division Rep</w:t>
            </w:r>
          </w:p>
          <w:p w14:paraId="1923ADA1" w14:textId="4E7F8AB1" w:rsidR="00DD476A" w:rsidRDefault="00DD476A" w:rsidP="00DD476A">
            <w:pPr>
              <w:tabs>
                <w:tab w:val="left" w:pos="0"/>
                <w:tab w:val="left" w:pos="2880"/>
                <w:tab w:val="left" w:pos="5760"/>
              </w:tabs>
              <w:rPr>
                <w:sz w:val="24"/>
                <w:szCs w:val="24"/>
              </w:rPr>
            </w:pPr>
            <w:r>
              <w:rPr>
                <w:sz w:val="24"/>
                <w:szCs w:val="24"/>
              </w:rPr>
              <w:t>Nathan Dillon</w:t>
            </w:r>
            <w:r w:rsidRPr="000F0C8F">
              <w:rPr>
                <w:sz w:val="24"/>
                <w:szCs w:val="24"/>
              </w:rPr>
              <w:t xml:space="preserve">, </w:t>
            </w:r>
            <w:r>
              <w:rPr>
                <w:sz w:val="24"/>
                <w:szCs w:val="24"/>
              </w:rPr>
              <w:t>Adjunct</w:t>
            </w:r>
            <w:r w:rsidRPr="000F0C8F">
              <w:rPr>
                <w:sz w:val="24"/>
                <w:szCs w:val="24"/>
              </w:rPr>
              <w:t xml:space="preserve"> Rep</w:t>
            </w:r>
          </w:p>
          <w:p w14:paraId="4865E29E" w14:textId="77777777" w:rsidR="00DD476A" w:rsidRDefault="00DD476A" w:rsidP="00FF1459">
            <w:pPr>
              <w:tabs>
                <w:tab w:val="left" w:pos="0"/>
                <w:tab w:val="left" w:pos="2880"/>
                <w:tab w:val="left" w:pos="5760"/>
              </w:tabs>
              <w:rPr>
                <w:sz w:val="24"/>
                <w:szCs w:val="24"/>
              </w:rPr>
            </w:pPr>
          </w:p>
          <w:p w14:paraId="0030BB0B" w14:textId="1FD2D0A0" w:rsidR="00DD476A" w:rsidRPr="000F0C8F" w:rsidRDefault="00DD476A" w:rsidP="00FF1459">
            <w:pPr>
              <w:tabs>
                <w:tab w:val="left" w:pos="0"/>
                <w:tab w:val="left" w:pos="2880"/>
                <w:tab w:val="left" w:pos="5760"/>
              </w:tabs>
              <w:rPr>
                <w:sz w:val="24"/>
                <w:szCs w:val="24"/>
              </w:rPr>
            </w:pPr>
          </w:p>
        </w:tc>
      </w:tr>
      <w:tr w:rsidR="008D3296" w:rsidRPr="000F0C8F" w14:paraId="233C96BE" w14:textId="77777777" w:rsidTr="009A4F95">
        <w:tc>
          <w:tcPr>
            <w:tcW w:w="3798" w:type="dxa"/>
          </w:tcPr>
          <w:p w14:paraId="33873688" w14:textId="77777777" w:rsidR="008D3296" w:rsidRPr="000F0C8F" w:rsidRDefault="008D3296" w:rsidP="00DA3677">
            <w:pPr>
              <w:jc w:val="center"/>
              <w:rPr>
                <w:b/>
                <w:sz w:val="24"/>
                <w:szCs w:val="24"/>
              </w:rPr>
            </w:pPr>
            <w:r w:rsidRPr="000F0C8F">
              <w:rPr>
                <w:b/>
                <w:sz w:val="24"/>
                <w:szCs w:val="24"/>
              </w:rPr>
              <w:t>Items</w:t>
            </w:r>
          </w:p>
        </w:tc>
        <w:tc>
          <w:tcPr>
            <w:tcW w:w="1170" w:type="dxa"/>
          </w:tcPr>
          <w:p w14:paraId="6543CE01" w14:textId="77777777" w:rsidR="008D3296" w:rsidRPr="000F0C8F" w:rsidRDefault="0002661A" w:rsidP="00DA3677">
            <w:pPr>
              <w:jc w:val="center"/>
              <w:rPr>
                <w:b/>
                <w:sz w:val="24"/>
                <w:szCs w:val="24"/>
              </w:rPr>
            </w:pPr>
            <w:r w:rsidRPr="000F0C8F">
              <w:rPr>
                <w:b/>
                <w:sz w:val="24"/>
                <w:szCs w:val="24"/>
              </w:rPr>
              <w:t>Person</w:t>
            </w:r>
          </w:p>
        </w:tc>
        <w:tc>
          <w:tcPr>
            <w:tcW w:w="6390" w:type="dxa"/>
            <w:gridSpan w:val="2"/>
          </w:tcPr>
          <w:p w14:paraId="7542EAF4" w14:textId="77777777" w:rsidR="008D3296" w:rsidRPr="000F0C8F" w:rsidRDefault="008D3296" w:rsidP="00DA3677">
            <w:pPr>
              <w:jc w:val="center"/>
              <w:rPr>
                <w:b/>
                <w:sz w:val="24"/>
                <w:szCs w:val="24"/>
              </w:rPr>
            </w:pPr>
            <w:r w:rsidRPr="000F0C8F">
              <w:rPr>
                <w:b/>
                <w:sz w:val="24"/>
                <w:szCs w:val="24"/>
              </w:rPr>
              <w:t>Action</w:t>
            </w:r>
          </w:p>
        </w:tc>
      </w:tr>
      <w:tr w:rsidR="00D47B4C" w:rsidRPr="000F0C8F" w14:paraId="4EC66070" w14:textId="77777777" w:rsidTr="009A4F95">
        <w:tc>
          <w:tcPr>
            <w:tcW w:w="3798" w:type="dxa"/>
          </w:tcPr>
          <w:p w14:paraId="420D7193" w14:textId="57EA3005" w:rsidR="00D47B4C" w:rsidRPr="000F0C8F" w:rsidRDefault="003E4BF5" w:rsidP="00163879">
            <w:pPr>
              <w:pStyle w:val="ListParagraph"/>
              <w:numPr>
                <w:ilvl w:val="0"/>
                <w:numId w:val="1"/>
              </w:numPr>
              <w:ind w:left="630" w:hanging="540"/>
              <w:rPr>
                <w:sz w:val="24"/>
                <w:szCs w:val="24"/>
              </w:rPr>
            </w:pPr>
            <w:r>
              <w:rPr>
                <w:sz w:val="24"/>
                <w:szCs w:val="24"/>
              </w:rPr>
              <w:t xml:space="preserve">Approval of </w:t>
            </w:r>
            <w:r w:rsidR="00163879">
              <w:rPr>
                <w:sz w:val="24"/>
                <w:szCs w:val="24"/>
              </w:rPr>
              <w:t>Agenda</w:t>
            </w:r>
          </w:p>
        </w:tc>
        <w:tc>
          <w:tcPr>
            <w:tcW w:w="1170" w:type="dxa"/>
          </w:tcPr>
          <w:p w14:paraId="18CADFEF" w14:textId="7DE7D9D7" w:rsidR="00D47B4C" w:rsidRPr="000F0C8F" w:rsidRDefault="00D47B4C" w:rsidP="00B64D84">
            <w:pPr>
              <w:jc w:val="center"/>
              <w:rPr>
                <w:i/>
                <w:sz w:val="24"/>
                <w:szCs w:val="24"/>
              </w:rPr>
            </w:pPr>
          </w:p>
        </w:tc>
        <w:tc>
          <w:tcPr>
            <w:tcW w:w="6390" w:type="dxa"/>
            <w:gridSpan w:val="2"/>
          </w:tcPr>
          <w:p w14:paraId="1A9F0948" w14:textId="77777777" w:rsidR="003E4BF5" w:rsidRDefault="003E4BF5" w:rsidP="003E4BF5">
            <w:pPr>
              <w:rPr>
                <w:b/>
                <w:sz w:val="24"/>
                <w:szCs w:val="24"/>
                <w:u w:val="single"/>
              </w:rPr>
            </w:pPr>
            <w:r w:rsidRPr="000F0C8F">
              <w:rPr>
                <w:b/>
                <w:sz w:val="24"/>
                <w:szCs w:val="24"/>
                <w:u w:val="single"/>
              </w:rPr>
              <w:t>Action Taken:</w:t>
            </w:r>
          </w:p>
          <w:p w14:paraId="78372194" w14:textId="3E44B37D" w:rsidR="003E4BF5" w:rsidRPr="00FF7EE1" w:rsidRDefault="00FF7EE1" w:rsidP="003E4BF5">
            <w:pPr>
              <w:rPr>
                <w:sz w:val="24"/>
                <w:szCs w:val="24"/>
              </w:rPr>
            </w:pPr>
            <w:r w:rsidRPr="00FF7EE1">
              <w:rPr>
                <w:sz w:val="24"/>
                <w:szCs w:val="24"/>
              </w:rPr>
              <w:t xml:space="preserve">With changes to date and adding </w:t>
            </w:r>
            <w:r w:rsidR="00C513C0">
              <w:rPr>
                <w:sz w:val="24"/>
                <w:szCs w:val="24"/>
              </w:rPr>
              <w:t>Review on procedures for reviewing SLO’s</w:t>
            </w:r>
            <w:r w:rsidR="00C513C0">
              <w:rPr>
                <w:sz w:val="24"/>
                <w:szCs w:val="24"/>
              </w:rPr>
              <w:t xml:space="preserve"> by Stacy Approved</w:t>
            </w:r>
          </w:p>
          <w:p w14:paraId="761027BE" w14:textId="64D1A353" w:rsidR="003E4BF5" w:rsidRPr="000F0C8F" w:rsidRDefault="003E4BF5" w:rsidP="003E4BF5">
            <w:pPr>
              <w:rPr>
                <w:b/>
                <w:sz w:val="24"/>
                <w:szCs w:val="24"/>
                <w:u w:val="single"/>
              </w:rPr>
            </w:pPr>
            <w:r>
              <w:rPr>
                <w:b/>
                <w:sz w:val="24"/>
                <w:szCs w:val="24"/>
                <w:u w:val="single"/>
              </w:rPr>
              <w:t>Items added:</w:t>
            </w:r>
          </w:p>
          <w:p w14:paraId="39FD8AE6" w14:textId="77777777" w:rsidR="00D47B4C" w:rsidRPr="000F0C8F" w:rsidRDefault="00D47B4C" w:rsidP="006C2DA0">
            <w:pPr>
              <w:rPr>
                <w:b/>
                <w:sz w:val="24"/>
                <w:szCs w:val="24"/>
                <w:u w:val="single"/>
              </w:rPr>
            </w:pPr>
          </w:p>
        </w:tc>
      </w:tr>
      <w:tr w:rsidR="003E4BF5" w:rsidRPr="000F0C8F" w14:paraId="202BE49F" w14:textId="77777777" w:rsidTr="003E4BF5">
        <w:tc>
          <w:tcPr>
            <w:tcW w:w="3798" w:type="dxa"/>
          </w:tcPr>
          <w:p w14:paraId="15B0F8AA" w14:textId="39960A7B" w:rsidR="00705501" w:rsidRPr="008C3F72" w:rsidRDefault="00FF1459" w:rsidP="00705501">
            <w:pPr>
              <w:pStyle w:val="ListParagraph"/>
              <w:numPr>
                <w:ilvl w:val="0"/>
                <w:numId w:val="1"/>
              </w:numPr>
              <w:ind w:left="630" w:hanging="630"/>
              <w:rPr>
                <w:sz w:val="20"/>
                <w:szCs w:val="20"/>
              </w:rPr>
            </w:pPr>
            <w:r>
              <w:rPr>
                <w:sz w:val="24"/>
                <w:szCs w:val="24"/>
              </w:rPr>
              <w:t>Opening Comments from the C</w:t>
            </w:r>
            <w:r w:rsidR="008C3F72" w:rsidRPr="008C3F72">
              <w:rPr>
                <w:sz w:val="24"/>
                <w:szCs w:val="24"/>
              </w:rPr>
              <w:t>hair</w:t>
            </w:r>
          </w:p>
          <w:p w14:paraId="0FE3DED1" w14:textId="26BA6D07" w:rsidR="003E4BF5" w:rsidRPr="000F0C8F" w:rsidRDefault="00705501" w:rsidP="00186A58">
            <w:r>
              <w:rPr>
                <w:sz w:val="20"/>
                <w:szCs w:val="20"/>
              </w:rPr>
              <w:t xml:space="preserve">             </w:t>
            </w:r>
          </w:p>
        </w:tc>
        <w:tc>
          <w:tcPr>
            <w:tcW w:w="1170" w:type="dxa"/>
          </w:tcPr>
          <w:p w14:paraId="33E79EF7" w14:textId="6A354139" w:rsidR="003E4BF5" w:rsidRPr="000F0C8F" w:rsidRDefault="008C3F72" w:rsidP="00745D2A">
            <w:pPr>
              <w:jc w:val="center"/>
              <w:rPr>
                <w:i/>
                <w:sz w:val="24"/>
                <w:szCs w:val="24"/>
              </w:rPr>
            </w:pPr>
            <w:r w:rsidRPr="000F0C8F">
              <w:rPr>
                <w:i/>
                <w:sz w:val="24"/>
                <w:szCs w:val="24"/>
              </w:rPr>
              <w:t>Glen</w:t>
            </w:r>
            <w:r w:rsidR="00745D2A">
              <w:rPr>
                <w:i/>
                <w:sz w:val="24"/>
                <w:szCs w:val="24"/>
              </w:rPr>
              <w:t>n</w:t>
            </w:r>
          </w:p>
        </w:tc>
        <w:tc>
          <w:tcPr>
            <w:tcW w:w="6390" w:type="dxa"/>
            <w:gridSpan w:val="2"/>
          </w:tcPr>
          <w:p w14:paraId="647C17D3" w14:textId="1F252ACF" w:rsidR="003E4BF5" w:rsidRPr="000F0C8F" w:rsidRDefault="003E4BF5" w:rsidP="003E4BF5">
            <w:pPr>
              <w:rPr>
                <w:b/>
                <w:sz w:val="24"/>
                <w:szCs w:val="24"/>
                <w:u w:val="single"/>
              </w:rPr>
            </w:pPr>
            <w:r w:rsidRPr="000F0C8F">
              <w:rPr>
                <w:b/>
                <w:sz w:val="24"/>
                <w:szCs w:val="24"/>
                <w:u w:val="single"/>
              </w:rPr>
              <w:t>Action Taken:</w:t>
            </w:r>
          </w:p>
          <w:p w14:paraId="07AAF104" w14:textId="77777777" w:rsidR="003E4BF5" w:rsidRPr="000F0C8F" w:rsidRDefault="003E4BF5" w:rsidP="003E4BF5">
            <w:pPr>
              <w:rPr>
                <w:b/>
                <w:sz w:val="24"/>
                <w:szCs w:val="24"/>
                <w:u w:val="single"/>
              </w:rPr>
            </w:pPr>
          </w:p>
          <w:p w14:paraId="43ECE77E" w14:textId="10F2E51B" w:rsidR="003E4BF5" w:rsidRPr="00C513C0" w:rsidRDefault="00C513C0" w:rsidP="003E4BF5">
            <w:pPr>
              <w:rPr>
                <w:sz w:val="24"/>
                <w:szCs w:val="24"/>
              </w:rPr>
            </w:pPr>
            <w:r w:rsidRPr="00C513C0">
              <w:rPr>
                <w:sz w:val="24"/>
                <w:szCs w:val="24"/>
              </w:rPr>
              <w:t>Introduction of new members</w:t>
            </w:r>
          </w:p>
          <w:p w14:paraId="514BFE12" w14:textId="75951381" w:rsidR="00C513C0" w:rsidRPr="00C513C0" w:rsidRDefault="00C513C0" w:rsidP="003E4BF5">
            <w:pPr>
              <w:rPr>
                <w:sz w:val="24"/>
                <w:szCs w:val="24"/>
              </w:rPr>
            </w:pPr>
            <w:proofErr w:type="spellStart"/>
            <w:r w:rsidRPr="00C513C0">
              <w:rPr>
                <w:sz w:val="24"/>
                <w:szCs w:val="24"/>
              </w:rPr>
              <w:t>elumen</w:t>
            </w:r>
            <w:proofErr w:type="spellEnd"/>
            <w:r w:rsidRPr="00C513C0">
              <w:rPr>
                <w:sz w:val="24"/>
                <w:szCs w:val="24"/>
              </w:rPr>
              <w:t xml:space="preserve"> implementation schedule being looked at</w:t>
            </w:r>
          </w:p>
          <w:p w14:paraId="731A243C" w14:textId="035337CB" w:rsidR="00C513C0" w:rsidRPr="00C513C0" w:rsidRDefault="00C513C0" w:rsidP="003E4BF5">
            <w:pPr>
              <w:rPr>
                <w:sz w:val="24"/>
                <w:szCs w:val="24"/>
              </w:rPr>
            </w:pPr>
            <w:r>
              <w:rPr>
                <w:sz w:val="24"/>
                <w:szCs w:val="24"/>
              </w:rPr>
              <w:t>Please do not contact Me</w:t>
            </w:r>
            <w:r w:rsidRPr="00C513C0">
              <w:rPr>
                <w:sz w:val="24"/>
                <w:szCs w:val="24"/>
              </w:rPr>
              <w:t xml:space="preserve">lissa first </w:t>
            </w:r>
            <w:r>
              <w:rPr>
                <w:sz w:val="24"/>
                <w:szCs w:val="24"/>
              </w:rPr>
              <w:t xml:space="preserve">for SLO questions. Please contact Glenn or another rep first. </w:t>
            </w:r>
          </w:p>
          <w:p w14:paraId="727999B9" w14:textId="77777777" w:rsidR="003E4BF5" w:rsidRPr="000F0C8F" w:rsidRDefault="003E4BF5" w:rsidP="003E4BF5">
            <w:pPr>
              <w:rPr>
                <w:b/>
                <w:sz w:val="24"/>
                <w:szCs w:val="24"/>
                <w:u w:val="single"/>
              </w:rPr>
            </w:pPr>
            <w:r w:rsidRPr="000F0C8F">
              <w:rPr>
                <w:b/>
                <w:sz w:val="24"/>
                <w:szCs w:val="24"/>
                <w:u w:val="single"/>
              </w:rPr>
              <w:t>Follow Up Items:</w:t>
            </w:r>
          </w:p>
          <w:p w14:paraId="3E0B3CF4" w14:textId="77777777" w:rsidR="003E4BF5" w:rsidRPr="000F0C8F" w:rsidRDefault="003E4BF5" w:rsidP="003E4BF5">
            <w:pPr>
              <w:rPr>
                <w:b/>
                <w:sz w:val="24"/>
                <w:szCs w:val="24"/>
                <w:u w:val="single"/>
              </w:rPr>
            </w:pPr>
          </w:p>
          <w:p w14:paraId="49C4DBAA" w14:textId="77777777" w:rsidR="003E4BF5" w:rsidRPr="000F0C8F" w:rsidRDefault="003E4BF5" w:rsidP="003E4BF5">
            <w:pPr>
              <w:rPr>
                <w:b/>
                <w:sz w:val="24"/>
                <w:szCs w:val="24"/>
                <w:u w:val="single"/>
              </w:rPr>
            </w:pPr>
          </w:p>
        </w:tc>
      </w:tr>
      <w:tr w:rsidR="008C3F72" w:rsidRPr="000F0C8F" w14:paraId="1BF18B84" w14:textId="77777777" w:rsidTr="009A4F95">
        <w:tc>
          <w:tcPr>
            <w:tcW w:w="3798" w:type="dxa"/>
          </w:tcPr>
          <w:p w14:paraId="24E5723B" w14:textId="77777777" w:rsidR="008C3F72" w:rsidRDefault="008C3F72" w:rsidP="00C815B0">
            <w:pPr>
              <w:pStyle w:val="ListParagraph"/>
              <w:numPr>
                <w:ilvl w:val="0"/>
                <w:numId w:val="1"/>
              </w:numPr>
              <w:ind w:left="630" w:hanging="630"/>
              <w:rPr>
                <w:sz w:val="20"/>
                <w:szCs w:val="20"/>
              </w:rPr>
            </w:pPr>
            <w:r>
              <w:rPr>
                <w:sz w:val="24"/>
                <w:szCs w:val="24"/>
              </w:rPr>
              <w:t>Approval of Minutes</w:t>
            </w:r>
          </w:p>
          <w:p w14:paraId="115C185B" w14:textId="77777777" w:rsidR="008C3F72" w:rsidRDefault="008C3F72" w:rsidP="00C815B0">
            <w:pPr>
              <w:rPr>
                <w:sz w:val="20"/>
                <w:szCs w:val="20"/>
              </w:rPr>
            </w:pPr>
          </w:p>
          <w:p w14:paraId="7F01E36F" w14:textId="151F0326" w:rsidR="008C3F72" w:rsidRPr="000F0C8F" w:rsidRDefault="008C3F72" w:rsidP="006C2DA0">
            <w:pPr>
              <w:rPr>
                <w:b/>
                <w:sz w:val="24"/>
                <w:szCs w:val="24"/>
              </w:rPr>
            </w:pPr>
            <w:r>
              <w:rPr>
                <w:sz w:val="20"/>
                <w:szCs w:val="20"/>
              </w:rPr>
              <w:lastRenderedPageBreak/>
              <w:t xml:space="preserve">             </w:t>
            </w:r>
          </w:p>
        </w:tc>
        <w:tc>
          <w:tcPr>
            <w:tcW w:w="1170" w:type="dxa"/>
          </w:tcPr>
          <w:p w14:paraId="067F0B4B" w14:textId="645A3C0F" w:rsidR="008C3F72" w:rsidRPr="000F0C8F" w:rsidRDefault="008C3F72" w:rsidP="00B64D84">
            <w:pPr>
              <w:jc w:val="center"/>
              <w:rPr>
                <w:sz w:val="24"/>
                <w:szCs w:val="24"/>
              </w:rPr>
            </w:pPr>
            <w:r w:rsidRPr="000F0C8F">
              <w:rPr>
                <w:i/>
                <w:sz w:val="24"/>
                <w:szCs w:val="24"/>
              </w:rPr>
              <w:lastRenderedPageBreak/>
              <w:t>Glenn</w:t>
            </w:r>
          </w:p>
        </w:tc>
        <w:tc>
          <w:tcPr>
            <w:tcW w:w="6390" w:type="dxa"/>
            <w:gridSpan w:val="2"/>
          </w:tcPr>
          <w:p w14:paraId="74BEED74" w14:textId="77777777" w:rsidR="008C3F72" w:rsidRPr="000F0C8F" w:rsidRDefault="008C3F72" w:rsidP="00C815B0">
            <w:pPr>
              <w:rPr>
                <w:b/>
                <w:sz w:val="24"/>
                <w:szCs w:val="24"/>
                <w:u w:val="single"/>
              </w:rPr>
            </w:pPr>
            <w:r w:rsidRPr="000F0C8F">
              <w:rPr>
                <w:b/>
                <w:sz w:val="24"/>
                <w:szCs w:val="24"/>
                <w:u w:val="single"/>
              </w:rPr>
              <w:t>Action Taken:</w:t>
            </w:r>
          </w:p>
          <w:p w14:paraId="0D8F0851" w14:textId="5A7906B7" w:rsidR="00FF7EE1" w:rsidRPr="00FF7EE1" w:rsidRDefault="00FF7EE1" w:rsidP="00C815B0">
            <w:pPr>
              <w:rPr>
                <w:sz w:val="24"/>
                <w:szCs w:val="24"/>
              </w:rPr>
            </w:pPr>
            <w:r w:rsidRPr="00FF7EE1">
              <w:rPr>
                <w:sz w:val="24"/>
                <w:szCs w:val="24"/>
              </w:rPr>
              <w:lastRenderedPageBreak/>
              <w:t>Moved and Approved</w:t>
            </w:r>
          </w:p>
          <w:p w14:paraId="672F4C21" w14:textId="77777777" w:rsidR="008C3F72" w:rsidRPr="000F0C8F" w:rsidRDefault="008C3F72" w:rsidP="00C815B0">
            <w:pPr>
              <w:rPr>
                <w:b/>
                <w:sz w:val="24"/>
                <w:szCs w:val="24"/>
                <w:u w:val="single"/>
              </w:rPr>
            </w:pPr>
          </w:p>
          <w:p w14:paraId="1C888C05" w14:textId="77777777" w:rsidR="008C3F72" w:rsidRPr="000F0C8F" w:rsidRDefault="008C3F72" w:rsidP="00C815B0">
            <w:pPr>
              <w:rPr>
                <w:b/>
                <w:sz w:val="24"/>
                <w:szCs w:val="24"/>
                <w:u w:val="single"/>
              </w:rPr>
            </w:pPr>
            <w:r w:rsidRPr="000F0C8F">
              <w:rPr>
                <w:b/>
                <w:sz w:val="24"/>
                <w:szCs w:val="24"/>
                <w:u w:val="single"/>
              </w:rPr>
              <w:t>Follow Up Items:</w:t>
            </w:r>
          </w:p>
          <w:p w14:paraId="3D706339" w14:textId="77777777" w:rsidR="008C3F72" w:rsidRPr="000F0C8F" w:rsidRDefault="008C3F72" w:rsidP="00C815B0">
            <w:pPr>
              <w:rPr>
                <w:b/>
                <w:sz w:val="24"/>
                <w:szCs w:val="24"/>
                <w:u w:val="single"/>
              </w:rPr>
            </w:pPr>
          </w:p>
          <w:p w14:paraId="52E0FA5C" w14:textId="07D42A73" w:rsidR="008C3F72" w:rsidRPr="000F0C8F" w:rsidRDefault="008C3F72">
            <w:pPr>
              <w:rPr>
                <w:sz w:val="24"/>
                <w:szCs w:val="24"/>
              </w:rPr>
            </w:pPr>
          </w:p>
        </w:tc>
      </w:tr>
      <w:tr w:rsidR="008C3F72" w:rsidRPr="000F0C8F" w14:paraId="26A7D74A" w14:textId="77777777" w:rsidTr="009A4F95">
        <w:tc>
          <w:tcPr>
            <w:tcW w:w="3798" w:type="dxa"/>
          </w:tcPr>
          <w:p w14:paraId="1B9B5F85" w14:textId="77777777" w:rsidR="008C3F72" w:rsidRPr="000F0C8F" w:rsidRDefault="008C3F72" w:rsidP="00C815B0">
            <w:pPr>
              <w:pStyle w:val="ListParagraph"/>
              <w:numPr>
                <w:ilvl w:val="0"/>
                <w:numId w:val="1"/>
              </w:numPr>
              <w:ind w:left="630" w:hanging="630"/>
              <w:rPr>
                <w:sz w:val="24"/>
                <w:szCs w:val="24"/>
              </w:rPr>
            </w:pPr>
            <w:r w:rsidRPr="000F0C8F">
              <w:rPr>
                <w:sz w:val="24"/>
                <w:szCs w:val="24"/>
              </w:rPr>
              <w:lastRenderedPageBreak/>
              <w:t xml:space="preserve">Informational Item – </w:t>
            </w:r>
          </w:p>
          <w:p w14:paraId="72EC0014" w14:textId="77777777" w:rsidR="008C3F72" w:rsidRPr="000F0C8F" w:rsidRDefault="008C3F72" w:rsidP="00C815B0">
            <w:pPr>
              <w:pStyle w:val="ListParagraph"/>
              <w:ind w:left="630"/>
              <w:rPr>
                <w:sz w:val="24"/>
                <w:szCs w:val="24"/>
              </w:rPr>
            </w:pPr>
            <w:r>
              <w:rPr>
                <w:sz w:val="24"/>
                <w:szCs w:val="24"/>
              </w:rPr>
              <w:t xml:space="preserve">Learning Outcomes Subcommittee </w:t>
            </w:r>
            <w:r w:rsidRPr="000F0C8F">
              <w:rPr>
                <w:sz w:val="24"/>
                <w:szCs w:val="24"/>
              </w:rPr>
              <w:t>Meeting Schedule 1</w:t>
            </w:r>
            <w:r>
              <w:rPr>
                <w:sz w:val="24"/>
                <w:szCs w:val="24"/>
              </w:rPr>
              <w:t>7-18</w:t>
            </w:r>
          </w:p>
          <w:p w14:paraId="62CBF68D" w14:textId="18141122" w:rsidR="008C3F72" w:rsidRPr="000F0C8F" w:rsidRDefault="008C3F72" w:rsidP="00C815B0">
            <w:pPr>
              <w:pStyle w:val="ListParagraph"/>
              <w:rPr>
                <w:sz w:val="20"/>
                <w:szCs w:val="20"/>
              </w:rPr>
            </w:pPr>
            <w:r>
              <w:rPr>
                <w:sz w:val="20"/>
                <w:szCs w:val="20"/>
              </w:rPr>
              <w:t>9/25/2017, 10/9/2017, 10/23/2017, 11/27/2017, 2/26/2018, 3/12/2018, 3/26/2018, 4/9/2018, 4/23/2018</w:t>
            </w:r>
          </w:p>
          <w:p w14:paraId="1869599A" w14:textId="77777777" w:rsidR="008C3F72" w:rsidRPr="000F0C8F" w:rsidRDefault="008C3F72" w:rsidP="00530B77">
            <w:pPr>
              <w:rPr>
                <w:b/>
                <w:sz w:val="24"/>
                <w:szCs w:val="24"/>
              </w:rPr>
            </w:pPr>
          </w:p>
        </w:tc>
        <w:tc>
          <w:tcPr>
            <w:tcW w:w="1170" w:type="dxa"/>
          </w:tcPr>
          <w:p w14:paraId="1C9F2D22" w14:textId="3368811B" w:rsidR="008C3F72" w:rsidRPr="000F0C8F" w:rsidRDefault="008C3F72" w:rsidP="00B64D84">
            <w:pPr>
              <w:jc w:val="center"/>
              <w:rPr>
                <w:sz w:val="24"/>
                <w:szCs w:val="24"/>
              </w:rPr>
            </w:pPr>
            <w:r w:rsidRPr="000F0C8F">
              <w:rPr>
                <w:i/>
                <w:sz w:val="24"/>
                <w:szCs w:val="24"/>
              </w:rPr>
              <w:t>Glenn</w:t>
            </w:r>
          </w:p>
        </w:tc>
        <w:tc>
          <w:tcPr>
            <w:tcW w:w="6390" w:type="dxa"/>
            <w:gridSpan w:val="2"/>
          </w:tcPr>
          <w:p w14:paraId="4B2DB0D0" w14:textId="77777777" w:rsidR="008C3F72" w:rsidRPr="000F0C8F" w:rsidRDefault="008C3F72" w:rsidP="00C815B0">
            <w:pPr>
              <w:rPr>
                <w:b/>
                <w:sz w:val="24"/>
                <w:szCs w:val="24"/>
                <w:u w:val="single"/>
              </w:rPr>
            </w:pPr>
            <w:r w:rsidRPr="000F0C8F">
              <w:rPr>
                <w:b/>
                <w:sz w:val="24"/>
                <w:szCs w:val="24"/>
                <w:u w:val="single"/>
              </w:rPr>
              <w:t>Issues Discussed:</w:t>
            </w:r>
          </w:p>
          <w:p w14:paraId="32E50AC2" w14:textId="51DFAF65" w:rsidR="008C3F72" w:rsidRPr="00FF7EE1" w:rsidRDefault="00FF7EE1" w:rsidP="00C815B0">
            <w:pPr>
              <w:rPr>
                <w:sz w:val="24"/>
                <w:szCs w:val="24"/>
              </w:rPr>
            </w:pPr>
            <w:r>
              <w:rPr>
                <w:sz w:val="24"/>
                <w:szCs w:val="24"/>
              </w:rPr>
              <w:t>Glen</w:t>
            </w:r>
            <w:r w:rsidRPr="00FF7EE1">
              <w:rPr>
                <w:sz w:val="24"/>
                <w:szCs w:val="24"/>
              </w:rPr>
              <w:t>n talked about next meeting</w:t>
            </w:r>
          </w:p>
          <w:p w14:paraId="17DA7D3C" w14:textId="77777777" w:rsidR="008C3F72" w:rsidRPr="000F0C8F" w:rsidRDefault="008C3F72" w:rsidP="00C815B0">
            <w:pPr>
              <w:rPr>
                <w:b/>
                <w:sz w:val="24"/>
                <w:szCs w:val="24"/>
                <w:u w:val="single"/>
              </w:rPr>
            </w:pPr>
          </w:p>
          <w:p w14:paraId="34032896" w14:textId="77777777" w:rsidR="008C3F72" w:rsidRPr="000F0C8F" w:rsidRDefault="008C3F72" w:rsidP="00C815B0">
            <w:pPr>
              <w:rPr>
                <w:b/>
                <w:sz w:val="24"/>
                <w:szCs w:val="24"/>
                <w:u w:val="single"/>
              </w:rPr>
            </w:pPr>
            <w:r w:rsidRPr="000F0C8F">
              <w:rPr>
                <w:b/>
                <w:sz w:val="24"/>
                <w:szCs w:val="24"/>
                <w:u w:val="single"/>
              </w:rPr>
              <w:t>Action Taken:</w:t>
            </w:r>
          </w:p>
          <w:p w14:paraId="7838C866" w14:textId="77777777" w:rsidR="008C3F72" w:rsidRPr="000F0C8F" w:rsidRDefault="008C3F72" w:rsidP="00C815B0">
            <w:pPr>
              <w:rPr>
                <w:b/>
                <w:sz w:val="24"/>
                <w:szCs w:val="24"/>
                <w:u w:val="single"/>
              </w:rPr>
            </w:pPr>
          </w:p>
          <w:p w14:paraId="356CDCF4" w14:textId="77777777" w:rsidR="008C3F72" w:rsidRPr="000F0C8F" w:rsidRDefault="008C3F72" w:rsidP="00C815B0">
            <w:pPr>
              <w:rPr>
                <w:b/>
                <w:sz w:val="24"/>
                <w:szCs w:val="24"/>
                <w:u w:val="single"/>
              </w:rPr>
            </w:pPr>
          </w:p>
          <w:p w14:paraId="2C6545B2" w14:textId="77777777" w:rsidR="008C3F72" w:rsidRPr="000F0C8F" w:rsidRDefault="008C3F72" w:rsidP="00C815B0">
            <w:pPr>
              <w:rPr>
                <w:b/>
                <w:sz w:val="24"/>
                <w:szCs w:val="24"/>
                <w:u w:val="single"/>
              </w:rPr>
            </w:pPr>
            <w:r w:rsidRPr="000F0C8F">
              <w:rPr>
                <w:b/>
                <w:sz w:val="24"/>
                <w:szCs w:val="24"/>
                <w:u w:val="single"/>
              </w:rPr>
              <w:t>Follow Up Items:</w:t>
            </w:r>
          </w:p>
          <w:p w14:paraId="442F9B53" w14:textId="77777777" w:rsidR="008C3F72" w:rsidRPr="000F0C8F" w:rsidRDefault="008C3F72" w:rsidP="00C815B0">
            <w:pPr>
              <w:rPr>
                <w:b/>
                <w:sz w:val="24"/>
                <w:szCs w:val="24"/>
                <w:u w:val="single"/>
              </w:rPr>
            </w:pPr>
          </w:p>
          <w:p w14:paraId="21933012" w14:textId="77777777" w:rsidR="008C3F72" w:rsidRPr="000F0C8F" w:rsidRDefault="008C3F72">
            <w:pPr>
              <w:rPr>
                <w:sz w:val="24"/>
                <w:szCs w:val="24"/>
              </w:rPr>
            </w:pPr>
          </w:p>
        </w:tc>
      </w:tr>
      <w:tr w:rsidR="008C3F72" w:rsidRPr="000F0C8F" w14:paraId="72CA736D" w14:textId="77777777" w:rsidTr="009A4F95">
        <w:tc>
          <w:tcPr>
            <w:tcW w:w="3798" w:type="dxa"/>
          </w:tcPr>
          <w:p w14:paraId="1A55AC1E" w14:textId="5D343436" w:rsidR="00FF1459" w:rsidRDefault="008C3F72" w:rsidP="00C815B0">
            <w:pPr>
              <w:pStyle w:val="ListParagraph"/>
              <w:numPr>
                <w:ilvl w:val="0"/>
                <w:numId w:val="1"/>
              </w:numPr>
              <w:ind w:left="630" w:hanging="630"/>
              <w:rPr>
                <w:sz w:val="24"/>
                <w:szCs w:val="24"/>
              </w:rPr>
            </w:pPr>
            <w:r w:rsidRPr="000F0C8F">
              <w:rPr>
                <w:sz w:val="24"/>
                <w:szCs w:val="24"/>
              </w:rPr>
              <w:t>Action Item –</w:t>
            </w:r>
            <w:r w:rsidR="00FF1459">
              <w:rPr>
                <w:sz w:val="24"/>
                <w:szCs w:val="24"/>
              </w:rPr>
              <w:t xml:space="preserve"> Consent</w:t>
            </w:r>
          </w:p>
          <w:p w14:paraId="0A360EB3" w14:textId="77777777" w:rsidR="00FF1459" w:rsidRDefault="00FF1459" w:rsidP="00FF1459"/>
          <w:p w14:paraId="0852D696" w14:textId="7DDEC558" w:rsidR="008C3F72" w:rsidRDefault="00207D7D" w:rsidP="00C815B0">
            <w:pPr>
              <w:ind w:left="720" w:hanging="90"/>
              <w:rPr>
                <w:rFonts w:eastAsia="Times New Roman" w:cs="Times New Roman"/>
                <w:sz w:val="24"/>
                <w:szCs w:val="24"/>
              </w:rPr>
            </w:pPr>
            <w:r w:rsidRPr="00207D7D">
              <w:t>AERO 240, AERO 241, AGRI 100, AGRI 104, AGRI 110, AGRI 134, AGRI 230, AGRI 234, AJ 206, AUTO 102, AUTO 110, AUTO 112, BIOL 204, BUS 201, CA 151, CHEM 101, CHEM 102, CHEM 120, CIS 157, CIS 159, COMM 105, COMM 107, COMM 112, COMM 114, COMM 116, COMM 215, CT 100, CT 102, CT 114, DFST 101L, DFST 102L, DFST 204, ENGL 090, ENGL 111, ENGL 112, ENGL 113, ENGL 265, ESL 018, ESL 019, ESL 020, ESL 023, ESL 028, ESL 030, ESL 033, ESL 038, ESL 040, ESL 043, ESL 048, ESL 050P, ESL 053, ESL 058, GER 202, HE 101, HIST 108, HIST 118, JOUR 121, MUSC 108, PHYS 102, POLS 200, POLS 203, RCP 104, RCP 201, SOC 101, SOC 110, SOC 112, SOC 200, SPAN 203, SPAN 210SS, SPAN 220SS, WDTO 115, WDTO 120, WELD 101, WELD 120, VOCATIONAL NURSING CA</w:t>
            </w:r>
          </w:p>
          <w:p w14:paraId="6CFEF375" w14:textId="77777777" w:rsidR="008C3F72" w:rsidRPr="005D7B29" w:rsidRDefault="008C3F72" w:rsidP="00C815B0">
            <w:pPr>
              <w:ind w:left="720" w:hanging="90"/>
              <w:rPr>
                <w:rFonts w:eastAsia="Times New Roman" w:cs="Times New Roman"/>
                <w:sz w:val="24"/>
                <w:szCs w:val="24"/>
              </w:rPr>
            </w:pPr>
          </w:p>
          <w:p w14:paraId="49A3F13C" w14:textId="77777777" w:rsidR="008C3F72" w:rsidRPr="000F0C8F" w:rsidRDefault="008C3F72" w:rsidP="00530B77">
            <w:pPr>
              <w:rPr>
                <w:b/>
                <w:sz w:val="24"/>
                <w:szCs w:val="24"/>
              </w:rPr>
            </w:pPr>
          </w:p>
        </w:tc>
        <w:tc>
          <w:tcPr>
            <w:tcW w:w="1170" w:type="dxa"/>
          </w:tcPr>
          <w:p w14:paraId="316A781E" w14:textId="17BB47D0" w:rsidR="008C3F72" w:rsidRPr="000F0C8F" w:rsidRDefault="008C3F72" w:rsidP="00B64D84">
            <w:pPr>
              <w:jc w:val="center"/>
              <w:rPr>
                <w:sz w:val="24"/>
                <w:szCs w:val="24"/>
              </w:rPr>
            </w:pPr>
            <w:r w:rsidRPr="003E4BF5">
              <w:rPr>
                <w:rFonts w:eastAsia="Times New Roman" w:cs="Times New Roman"/>
                <w:sz w:val="24"/>
                <w:szCs w:val="24"/>
              </w:rPr>
              <w:t>Glenn</w:t>
            </w:r>
          </w:p>
        </w:tc>
        <w:tc>
          <w:tcPr>
            <w:tcW w:w="6390" w:type="dxa"/>
            <w:gridSpan w:val="2"/>
          </w:tcPr>
          <w:p w14:paraId="06BEAB77" w14:textId="77777777" w:rsidR="008C3F72" w:rsidRPr="000F0C8F" w:rsidRDefault="008C3F72" w:rsidP="00C815B0">
            <w:pPr>
              <w:rPr>
                <w:b/>
                <w:sz w:val="24"/>
                <w:szCs w:val="24"/>
                <w:u w:val="single"/>
              </w:rPr>
            </w:pPr>
            <w:r>
              <w:rPr>
                <w:b/>
                <w:sz w:val="24"/>
                <w:szCs w:val="24"/>
                <w:u w:val="single"/>
              </w:rPr>
              <w:t>Issues Discussed:</w:t>
            </w:r>
          </w:p>
          <w:p w14:paraId="5BC4B0D9" w14:textId="77777777" w:rsidR="008C3F72" w:rsidRPr="000F0C8F" w:rsidRDefault="008C3F72" w:rsidP="00C815B0">
            <w:pPr>
              <w:rPr>
                <w:b/>
                <w:sz w:val="24"/>
                <w:szCs w:val="24"/>
                <w:u w:val="single"/>
              </w:rPr>
            </w:pPr>
          </w:p>
          <w:p w14:paraId="23C14CA6" w14:textId="15758298" w:rsidR="008C3F72" w:rsidRPr="00FF7EE1" w:rsidRDefault="00FF7EE1" w:rsidP="00C815B0">
            <w:pPr>
              <w:rPr>
                <w:sz w:val="24"/>
                <w:szCs w:val="24"/>
              </w:rPr>
            </w:pPr>
            <w:r w:rsidRPr="00FF7EE1">
              <w:rPr>
                <w:sz w:val="24"/>
                <w:szCs w:val="24"/>
              </w:rPr>
              <w:t xml:space="preserve">Moved and seconded </w:t>
            </w:r>
            <w:r>
              <w:rPr>
                <w:sz w:val="24"/>
                <w:szCs w:val="24"/>
              </w:rPr>
              <w:t xml:space="preserve">–Approved </w:t>
            </w:r>
          </w:p>
          <w:p w14:paraId="49A651A6" w14:textId="77777777" w:rsidR="008C3F72" w:rsidRPr="000F0C8F" w:rsidRDefault="008C3F72" w:rsidP="00C815B0">
            <w:pPr>
              <w:rPr>
                <w:b/>
                <w:sz w:val="24"/>
                <w:szCs w:val="24"/>
                <w:u w:val="single"/>
              </w:rPr>
            </w:pPr>
            <w:r w:rsidRPr="000F0C8F">
              <w:rPr>
                <w:b/>
                <w:sz w:val="24"/>
                <w:szCs w:val="24"/>
                <w:u w:val="single"/>
              </w:rPr>
              <w:t>Follow Up Items:</w:t>
            </w:r>
          </w:p>
          <w:p w14:paraId="5C8EF143" w14:textId="77777777" w:rsidR="008C3F72" w:rsidRPr="000F0C8F" w:rsidRDefault="008C3F72">
            <w:pPr>
              <w:rPr>
                <w:sz w:val="24"/>
                <w:szCs w:val="24"/>
              </w:rPr>
            </w:pPr>
          </w:p>
        </w:tc>
      </w:tr>
      <w:tr w:rsidR="008C3F72" w:rsidRPr="000F0C8F" w14:paraId="7E4EEBDE" w14:textId="77777777" w:rsidTr="009A4F95">
        <w:tc>
          <w:tcPr>
            <w:tcW w:w="3798" w:type="dxa"/>
          </w:tcPr>
          <w:p w14:paraId="2F105503" w14:textId="51F5A244" w:rsidR="00FF1459" w:rsidRDefault="00FF1459" w:rsidP="00FF1459">
            <w:pPr>
              <w:pStyle w:val="ListParagraph"/>
              <w:numPr>
                <w:ilvl w:val="0"/>
                <w:numId w:val="1"/>
              </w:numPr>
              <w:ind w:left="630" w:hanging="630"/>
              <w:rPr>
                <w:sz w:val="24"/>
                <w:szCs w:val="24"/>
              </w:rPr>
            </w:pPr>
            <w:r w:rsidRPr="000F0C8F">
              <w:rPr>
                <w:sz w:val="24"/>
                <w:szCs w:val="24"/>
              </w:rPr>
              <w:t>Action Item –</w:t>
            </w:r>
            <w:r>
              <w:rPr>
                <w:sz w:val="24"/>
                <w:szCs w:val="24"/>
              </w:rPr>
              <w:t xml:space="preserve"> Substantial/New</w:t>
            </w:r>
          </w:p>
          <w:p w14:paraId="30560628" w14:textId="77777777" w:rsidR="008C3F72" w:rsidRDefault="008C3F72" w:rsidP="00C815B0">
            <w:pPr>
              <w:ind w:left="720" w:hanging="90"/>
              <w:rPr>
                <w:rFonts w:eastAsia="Times New Roman" w:cs="Times New Roman"/>
                <w:sz w:val="24"/>
                <w:szCs w:val="24"/>
              </w:rPr>
            </w:pPr>
          </w:p>
          <w:p w14:paraId="133C3DF1" w14:textId="77777777" w:rsidR="00207D7D" w:rsidRDefault="00207D7D" w:rsidP="00207D7D">
            <w:r>
              <w:t>BUS 121</w:t>
            </w:r>
          </w:p>
          <w:p w14:paraId="0920FD41" w14:textId="77777777" w:rsidR="00207D7D" w:rsidRDefault="00207D7D" w:rsidP="00207D7D">
            <w:r>
              <w:lastRenderedPageBreak/>
              <w:t>CFE 120</w:t>
            </w:r>
          </w:p>
          <w:p w14:paraId="51A04AA7" w14:textId="77777777" w:rsidR="00207D7D" w:rsidRDefault="00207D7D" w:rsidP="00207D7D">
            <w:r>
              <w:t>CFE 211</w:t>
            </w:r>
          </w:p>
          <w:p w14:paraId="0D5CD0AC" w14:textId="77777777" w:rsidR="00207D7D" w:rsidRDefault="00207D7D" w:rsidP="00207D7D">
            <w:r>
              <w:t>CHEM 110</w:t>
            </w:r>
          </w:p>
          <w:p w14:paraId="3CBE0E75" w14:textId="77777777" w:rsidR="00207D7D" w:rsidRDefault="00207D7D" w:rsidP="00207D7D">
            <w:r>
              <w:t>CIS 250</w:t>
            </w:r>
          </w:p>
          <w:p w14:paraId="623D6C47" w14:textId="77777777" w:rsidR="00207D7D" w:rsidRDefault="00207D7D" w:rsidP="00207D7D">
            <w:r>
              <w:t>COMM 217</w:t>
            </w:r>
          </w:p>
          <w:p w14:paraId="696FCE76" w14:textId="77777777" w:rsidR="00207D7D" w:rsidRDefault="00207D7D" w:rsidP="00207D7D">
            <w:r>
              <w:t>COMM 219</w:t>
            </w:r>
          </w:p>
          <w:p w14:paraId="01506993" w14:textId="77777777" w:rsidR="00207D7D" w:rsidRDefault="00207D7D" w:rsidP="00207D7D">
            <w:r>
              <w:t>CT 105</w:t>
            </w:r>
          </w:p>
          <w:p w14:paraId="04EEE4AD" w14:textId="77777777" w:rsidR="00207D7D" w:rsidRDefault="00207D7D" w:rsidP="00207D7D">
            <w:r>
              <w:t>CT 110</w:t>
            </w:r>
          </w:p>
          <w:p w14:paraId="5BC78422" w14:textId="77777777" w:rsidR="00207D7D" w:rsidRDefault="00207D7D" w:rsidP="00207D7D">
            <w:r>
              <w:t>CT 130</w:t>
            </w:r>
          </w:p>
          <w:p w14:paraId="1024F609" w14:textId="77777777" w:rsidR="00207D7D" w:rsidRDefault="00207D7D" w:rsidP="00207D7D">
            <w:r>
              <w:t>CT 200</w:t>
            </w:r>
          </w:p>
          <w:p w14:paraId="74FF7E26" w14:textId="77777777" w:rsidR="00207D7D" w:rsidRDefault="00207D7D" w:rsidP="00207D7D">
            <w:r>
              <w:t>CT241</w:t>
            </w:r>
          </w:p>
          <w:p w14:paraId="08977191" w14:textId="77777777" w:rsidR="00207D7D" w:rsidRDefault="00207D7D" w:rsidP="00207D7D">
            <w:r>
              <w:t>CT243</w:t>
            </w:r>
          </w:p>
          <w:p w14:paraId="34EC8199" w14:textId="77777777" w:rsidR="00207D7D" w:rsidRDefault="00207D7D" w:rsidP="00207D7D">
            <w:r>
              <w:t>DFST 105</w:t>
            </w:r>
          </w:p>
          <w:p w14:paraId="70348DB7" w14:textId="77777777" w:rsidR="00207D7D" w:rsidRDefault="00207D7D" w:rsidP="00207D7D">
            <w:r>
              <w:t>DFST 201L</w:t>
            </w:r>
          </w:p>
          <w:p w14:paraId="2B2D9C18" w14:textId="77777777" w:rsidR="00207D7D" w:rsidRDefault="00207D7D" w:rsidP="00207D7D">
            <w:r>
              <w:t>DFST 205</w:t>
            </w:r>
          </w:p>
          <w:p w14:paraId="0FCA0CE1" w14:textId="77777777" w:rsidR="00207D7D" w:rsidRDefault="00207D7D" w:rsidP="00207D7D">
            <w:r>
              <w:t>ECON 101</w:t>
            </w:r>
          </w:p>
          <w:p w14:paraId="555CC424" w14:textId="77777777" w:rsidR="00207D7D" w:rsidRDefault="00207D7D" w:rsidP="00207D7D">
            <w:r>
              <w:t>HIST 101</w:t>
            </w:r>
          </w:p>
          <w:p w14:paraId="62DD7FF4" w14:textId="77777777" w:rsidR="00207D7D" w:rsidRDefault="00207D7D" w:rsidP="00207D7D">
            <w:r>
              <w:t>HIST 102</w:t>
            </w:r>
          </w:p>
          <w:p w14:paraId="66829C8A" w14:textId="77777777" w:rsidR="00207D7D" w:rsidRDefault="00207D7D" w:rsidP="00207D7D">
            <w:r>
              <w:t>HIST 104</w:t>
            </w:r>
          </w:p>
          <w:p w14:paraId="3BBC3F5D" w14:textId="77777777" w:rsidR="00207D7D" w:rsidRDefault="00207D7D" w:rsidP="00207D7D">
            <w:r>
              <w:t>HIST 105</w:t>
            </w:r>
          </w:p>
          <w:p w14:paraId="3FD79579" w14:textId="77777777" w:rsidR="00207D7D" w:rsidRDefault="00207D7D" w:rsidP="00207D7D">
            <w:r>
              <w:t>HIST 107</w:t>
            </w:r>
          </w:p>
          <w:p w14:paraId="4C8E0FC2" w14:textId="77777777" w:rsidR="00207D7D" w:rsidRDefault="00207D7D" w:rsidP="00207D7D">
            <w:r>
              <w:t>HIST 114</w:t>
            </w:r>
          </w:p>
          <w:p w14:paraId="00FF664A" w14:textId="77777777" w:rsidR="00207D7D" w:rsidRDefault="00207D7D" w:rsidP="00207D7D">
            <w:r>
              <w:t>HIST 115</w:t>
            </w:r>
          </w:p>
          <w:p w14:paraId="6103CC12" w14:textId="77777777" w:rsidR="00207D7D" w:rsidRDefault="00207D7D" w:rsidP="00207D7D">
            <w:r>
              <w:t>HIST 119</w:t>
            </w:r>
          </w:p>
          <w:p w14:paraId="1EBD7453" w14:textId="77777777" w:rsidR="008C3F72" w:rsidRPr="000F0C8F" w:rsidRDefault="008C3F72" w:rsidP="00530B77">
            <w:pPr>
              <w:rPr>
                <w:b/>
                <w:sz w:val="24"/>
                <w:szCs w:val="24"/>
              </w:rPr>
            </w:pPr>
          </w:p>
        </w:tc>
        <w:tc>
          <w:tcPr>
            <w:tcW w:w="1170" w:type="dxa"/>
          </w:tcPr>
          <w:p w14:paraId="65245BC8" w14:textId="2DCB32E0" w:rsidR="008C3F72" w:rsidRPr="000F0C8F" w:rsidRDefault="008C3F72" w:rsidP="00B64D84">
            <w:pPr>
              <w:jc w:val="center"/>
              <w:rPr>
                <w:sz w:val="24"/>
                <w:szCs w:val="24"/>
              </w:rPr>
            </w:pPr>
            <w:r w:rsidRPr="003E4BF5">
              <w:rPr>
                <w:rFonts w:eastAsia="Times New Roman" w:cs="Times New Roman"/>
                <w:sz w:val="24"/>
                <w:szCs w:val="24"/>
              </w:rPr>
              <w:lastRenderedPageBreak/>
              <w:t>Glenn</w:t>
            </w:r>
          </w:p>
        </w:tc>
        <w:tc>
          <w:tcPr>
            <w:tcW w:w="6390" w:type="dxa"/>
            <w:gridSpan w:val="2"/>
          </w:tcPr>
          <w:p w14:paraId="676B78BD" w14:textId="77777777" w:rsidR="008C3F72" w:rsidRPr="000F0C8F" w:rsidRDefault="008C3F72" w:rsidP="00C815B0">
            <w:pPr>
              <w:rPr>
                <w:b/>
                <w:sz w:val="24"/>
                <w:szCs w:val="24"/>
                <w:u w:val="single"/>
              </w:rPr>
            </w:pPr>
            <w:r>
              <w:rPr>
                <w:b/>
                <w:sz w:val="24"/>
                <w:szCs w:val="24"/>
                <w:u w:val="single"/>
              </w:rPr>
              <w:t>Issues Discussed:</w:t>
            </w:r>
          </w:p>
          <w:p w14:paraId="2103E1CC" w14:textId="77777777" w:rsidR="008C3F72" w:rsidRPr="000F0C8F" w:rsidRDefault="008C3F72" w:rsidP="00C815B0">
            <w:pPr>
              <w:rPr>
                <w:b/>
                <w:sz w:val="24"/>
                <w:szCs w:val="24"/>
                <w:u w:val="single"/>
              </w:rPr>
            </w:pPr>
          </w:p>
          <w:p w14:paraId="2CFA219B" w14:textId="77777777" w:rsidR="008C3F72" w:rsidRPr="000F0C8F" w:rsidRDefault="008C3F72" w:rsidP="00C815B0">
            <w:pPr>
              <w:rPr>
                <w:b/>
                <w:sz w:val="24"/>
                <w:szCs w:val="24"/>
                <w:u w:val="single"/>
              </w:rPr>
            </w:pPr>
          </w:p>
          <w:p w14:paraId="12E810A0" w14:textId="77777777" w:rsidR="008C3F72" w:rsidRPr="000F0C8F" w:rsidRDefault="008C3F72" w:rsidP="00C815B0">
            <w:pPr>
              <w:rPr>
                <w:b/>
                <w:sz w:val="24"/>
                <w:szCs w:val="24"/>
                <w:u w:val="single"/>
              </w:rPr>
            </w:pPr>
            <w:r w:rsidRPr="000F0C8F">
              <w:rPr>
                <w:b/>
                <w:sz w:val="24"/>
                <w:szCs w:val="24"/>
                <w:u w:val="single"/>
              </w:rPr>
              <w:t>Follow Up Items:</w:t>
            </w:r>
            <w:bookmarkStart w:id="0" w:name="_GoBack"/>
            <w:bookmarkEnd w:id="0"/>
          </w:p>
          <w:p w14:paraId="6BD29161" w14:textId="77777777" w:rsidR="008C3F72" w:rsidRDefault="008C3F72" w:rsidP="00C815B0">
            <w:pPr>
              <w:rPr>
                <w:sz w:val="24"/>
                <w:szCs w:val="24"/>
              </w:rPr>
            </w:pPr>
          </w:p>
          <w:p w14:paraId="610A0179" w14:textId="4877F296" w:rsidR="00FF7EE1" w:rsidRPr="00FF7EE1" w:rsidRDefault="00FF7EE1" w:rsidP="00FF7EE1">
            <w:pPr>
              <w:rPr>
                <w:sz w:val="24"/>
                <w:szCs w:val="24"/>
              </w:rPr>
            </w:pPr>
            <w:r>
              <w:t>BUS 121</w:t>
            </w:r>
            <w:r>
              <w:t>-</w:t>
            </w:r>
            <w:r w:rsidRPr="00FF7EE1">
              <w:rPr>
                <w:sz w:val="24"/>
                <w:szCs w:val="24"/>
              </w:rPr>
              <w:t xml:space="preserve"> </w:t>
            </w:r>
            <w:r w:rsidR="00C513C0">
              <w:rPr>
                <w:sz w:val="24"/>
                <w:szCs w:val="24"/>
              </w:rPr>
              <w:t>Moved and S</w:t>
            </w:r>
            <w:r w:rsidRPr="00FF7EE1">
              <w:rPr>
                <w:sz w:val="24"/>
                <w:szCs w:val="24"/>
              </w:rPr>
              <w:t xml:space="preserve">econded </w:t>
            </w:r>
            <w:r>
              <w:rPr>
                <w:sz w:val="24"/>
                <w:szCs w:val="24"/>
              </w:rPr>
              <w:t xml:space="preserve">–Approved </w:t>
            </w:r>
          </w:p>
          <w:p w14:paraId="57E76F9C" w14:textId="3C856760" w:rsidR="00FF7EE1" w:rsidRPr="00FF7EE1" w:rsidRDefault="00FF7EE1" w:rsidP="00FF7EE1">
            <w:pPr>
              <w:rPr>
                <w:sz w:val="24"/>
                <w:szCs w:val="24"/>
              </w:rPr>
            </w:pPr>
            <w:r>
              <w:t>CFE 120</w:t>
            </w:r>
            <w:r>
              <w:t>-</w:t>
            </w:r>
            <w:r w:rsidRPr="00FF7EE1">
              <w:rPr>
                <w:sz w:val="24"/>
                <w:szCs w:val="24"/>
              </w:rPr>
              <w:t xml:space="preserve"> </w:t>
            </w:r>
            <w:r w:rsidR="00C513C0">
              <w:rPr>
                <w:sz w:val="24"/>
                <w:szCs w:val="24"/>
              </w:rPr>
              <w:t>Moved and S</w:t>
            </w:r>
            <w:r w:rsidRPr="00FF7EE1">
              <w:rPr>
                <w:sz w:val="24"/>
                <w:szCs w:val="24"/>
              </w:rPr>
              <w:t xml:space="preserve">econded </w:t>
            </w:r>
            <w:r>
              <w:rPr>
                <w:sz w:val="24"/>
                <w:szCs w:val="24"/>
              </w:rPr>
              <w:t xml:space="preserve">–Approved </w:t>
            </w:r>
          </w:p>
          <w:p w14:paraId="64B1A45D" w14:textId="6A2ECD53" w:rsidR="00FF7EE1" w:rsidRPr="00FF7EE1" w:rsidRDefault="00FF7EE1" w:rsidP="00FF7EE1">
            <w:pPr>
              <w:rPr>
                <w:sz w:val="24"/>
                <w:szCs w:val="24"/>
              </w:rPr>
            </w:pPr>
            <w:r>
              <w:t>CFE 211</w:t>
            </w:r>
            <w:r>
              <w:t>-</w:t>
            </w:r>
            <w:r w:rsidRPr="00FF7EE1">
              <w:rPr>
                <w:sz w:val="24"/>
                <w:szCs w:val="24"/>
              </w:rPr>
              <w:t xml:space="preserve"> </w:t>
            </w:r>
            <w:r w:rsidR="00C513C0">
              <w:rPr>
                <w:sz w:val="24"/>
                <w:szCs w:val="24"/>
              </w:rPr>
              <w:t>Moved and S</w:t>
            </w:r>
            <w:r w:rsidRPr="00FF7EE1">
              <w:rPr>
                <w:sz w:val="24"/>
                <w:szCs w:val="24"/>
              </w:rPr>
              <w:t xml:space="preserve">econded </w:t>
            </w:r>
            <w:r>
              <w:rPr>
                <w:sz w:val="24"/>
                <w:szCs w:val="24"/>
              </w:rPr>
              <w:t xml:space="preserve">–Approved </w:t>
            </w:r>
          </w:p>
          <w:p w14:paraId="0DFB64D2" w14:textId="123B812D" w:rsidR="00FF7EE1" w:rsidRPr="00C513C0" w:rsidRDefault="00FF7EE1" w:rsidP="00FF7EE1">
            <w:pPr>
              <w:rPr>
                <w:sz w:val="24"/>
                <w:szCs w:val="24"/>
              </w:rPr>
            </w:pPr>
            <w:r>
              <w:t>CHEM 110</w:t>
            </w:r>
            <w:r>
              <w:t xml:space="preserve">- </w:t>
            </w:r>
            <w:r w:rsidR="00C513C0">
              <w:rPr>
                <w:sz w:val="24"/>
                <w:szCs w:val="24"/>
              </w:rPr>
              <w:t>Moved and S</w:t>
            </w:r>
            <w:r w:rsidR="00C513C0" w:rsidRPr="00FF7EE1">
              <w:rPr>
                <w:sz w:val="24"/>
                <w:szCs w:val="24"/>
              </w:rPr>
              <w:t xml:space="preserve">econded </w:t>
            </w:r>
            <w:r w:rsidR="00C513C0">
              <w:rPr>
                <w:sz w:val="24"/>
                <w:szCs w:val="24"/>
              </w:rPr>
              <w:t xml:space="preserve">–Approved </w:t>
            </w:r>
            <w:r w:rsidR="00C513C0">
              <w:rPr>
                <w:sz w:val="24"/>
                <w:szCs w:val="24"/>
              </w:rPr>
              <w:t xml:space="preserve">with a discussion on criteria percentage </w:t>
            </w:r>
          </w:p>
          <w:p w14:paraId="2BF3E35D" w14:textId="1DA08A6A" w:rsidR="00FF7EE1" w:rsidRDefault="00FF7EE1" w:rsidP="00FF7EE1">
            <w:r>
              <w:t>CIS 250</w:t>
            </w:r>
            <w:r w:rsidR="00C513C0">
              <w:t>-</w:t>
            </w:r>
            <w:r w:rsidR="00C513C0" w:rsidRPr="00FF7EE1">
              <w:rPr>
                <w:sz w:val="24"/>
                <w:szCs w:val="24"/>
              </w:rPr>
              <w:t xml:space="preserve"> </w:t>
            </w:r>
            <w:r w:rsidR="00C513C0" w:rsidRPr="00FF7EE1">
              <w:rPr>
                <w:sz w:val="24"/>
                <w:szCs w:val="24"/>
              </w:rPr>
              <w:t xml:space="preserve">Moved and </w:t>
            </w:r>
            <w:r w:rsidR="00C513C0">
              <w:rPr>
                <w:sz w:val="24"/>
                <w:szCs w:val="24"/>
              </w:rPr>
              <w:t>Seconded-Approved</w:t>
            </w:r>
          </w:p>
          <w:p w14:paraId="466630E4" w14:textId="523646AB" w:rsidR="00FF7EE1" w:rsidRDefault="00FF7EE1" w:rsidP="00FF7EE1">
            <w:r>
              <w:t>COMM 217</w:t>
            </w:r>
            <w:r w:rsidR="00C513C0">
              <w:t xml:space="preserve">- </w:t>
            </w:r>
            <w:r w:rsidR="00C513C0" w:rsidRPr="00FF7EE1">
              <w:rPr>
                <w:sz w:val="24"/>
                <w:szCs w:val="24"/>
              </w:rPr>
              <w:t xml:space="preserve">Moved and </w:t>
            </w:r>
            <w:r w:rsidR="00C513C0">
              <w:rPr>
                <w:sz w:val="24"/>
                <w:szCs w:val="24"/>
              </w:rPr>
              <w:t>Seconded</w:t>
            </w:r>
            <w:r w:rsidR="00C513C0">
              <w:rPr>
                <w:sz w:val="24"/>
                <w:szCs w:val="24"/>
              </w:rPr>
              <w:t>-Approved</w:t>
            </w:r>
          </w:p>
          <w:p w14:paraId="596E66F4" w14:textId="4510A584" w:rsidR="00FF7EE1" w:rsidRDefault="00FF7EE1" w:rsidP="00FF7EE1">
            <w:r>
              <w:t>COMM 219</w:t>
            </w:r>
            <w:r w:rsidR="00C513C0">
              <w:t xml:space="preserve"> -</w:t>
            </w:r>
            <w:r w:rsidR="00C513C0" w:rsidRPr="00FF7EE1">
              <w:rPr>
                <w:sz w:val="24"/>
                <w:szCs w:val="24"/>
              </w:rPr>
              <w:t xml:space="preserve"> </w:t>
            </w:r>
            <w:r w:rsidR="003A5302" w:rsidRPr="00FF7EE1">
              <w:rPr>
                <w:sz w:val="24"/>
                <w:szCs w:val="24"/>
              </w:rPr>
              <w:t xml:space="preserve">Moved and </w:t>
            </w:r>
            <w:r w:rsidR="003A5302">
              <w:rPr>
                <w:sz w:val="24"/>
                <w:szCs w:val="24"/>
              </w:rPr>
              <w:t>Seconded-Approved</w:t>
            </w:r>
            <w:r w:rsidR="003A5302">
              <w:rPr>
                <w:sz w:val="24"/>
                <w:szCs w:val="24"/>
              </w:rPr>
              <w:t xml:space="preserve"> with one opposed</w:t>
            </w:r>
          </w:p>
          <w:p w14:paraId="7B708D75" w14:textId="672B0F5D" w:rsidR="00FF7EE1" w:rsidRDefault="00FF7EE1" w:rsidP="00FF7EE1">
            <w:r>
              <w:t>CT 105</w:t>
            </w:r>
            <w:r w:rsidR="003A5302">
              <w:t xml:space="preserve"> -</w:t>
            </w:r>
            <w:r w:rsidR="003A5302" w:rsidRPr="00FF7EE1">
              <w:rPr>
                <w:sz w:val="24"/>
                <w:szCs w:val="24"/>
              </w:rPr>
              <w:t xml:space="preserve"> </w:t>
            </w:r>
            <w:r w:rsidR="003A5302" w:rsidRPr="00FF7EE1">
              <w:rPr>
                <w:sz w:val="24"/>
                <w:szCs w:val="24"/>
              </w:rPr>
              <w:t xml:space="preserve">Moved and </w:t>
            </w:r>
            <w:r w:rsidR="003A5302">
              <w:rPr>
                <w:sz w:val="24"/>
                <w:szCs w:val="24"/>
              </w:rPr>
              <w:t>Seconded-Approved</w:t>
            </w:r>
            <w:r w:rsidR="003A5302">
              <w:rPr>
                <w:sz w:val="24"/>
                <w:szCs w:val="24"/>
              </w:rPr>
              <w:t>- with changes in SLO 1 space after and in SLO2 sample should be samples</w:t>
            </w:r>
          </w:p>
          <w:p w14:paraId="27EFB425" w14:textId="18E999A9" w:rsidR="00FF7EE1" w:rsidRDefault="00FF7EE1" w:rsidP="00FF7EE1">
            <w:r>
              <w:t>CT 110</w:t>
            </w:r>
            <w:r w:rsidR="003A5302">
              <w:t xml:space="preserve"> -</w:t>
            </w:r>
            <w:r w:rsidR="003A5302" w:rsidRPr="00FF7EE1">
              <w:rPr>
                <w:sz w:val="24"/>
                <w:szCs w:val="24"/>
              </w:rPr>
              <w:t xml:space="preserve"> </w:t>
            </w:r>
            <w:r w:rsidR="003A5302" w:rsidRPr="00FF7EE1">
              <w:rPr>
                <w:sz w:val="24"/>
                <w:szCs w:val="24"/>
              </w:rPr>
              <w:t xml:space="preserve">Moved and </w:t>
            </w:r>
            <w:r w:rsidR="003A5302">
              <w:rPr>
                <w:sz w:val="24"/>
                <w:szCs w:val="24"/>
              </w:rPr>
              <w:t>Seconded-Approved</w:t>
            </w:r>
            <w:r w:rsidR="003A5302">
              <w:t xml:space="preserve"> in SLO2 add the word and before increasingly </w:t>
            </w:r>
          </w:p>
          <w:p w14:paraId="31DEC5FC" w14:textId="6ACE6BAE" w:rsidR="00FF7EE1" w:rsidRDefault="00FF7EE1" w:rsidP="00FF7EE1">
            <w:r>
              <w:t>CT 130</w:t>
            </w:r>
            <w:r w:rsidR="003A5302">
              <w:t xml:space="preserve"> </w:t>
            </w:r>
            <w:r w:rsidR="003A5302" w:rsidRPr="00FF7EE1">
              <w:rPr>
                <w:sz w:val="24"/>
                <w:szCs w:val="24"/>
              </w:rPr>
              <w:t xml:space="preserve">Moved and </w:t>
            </w:r>
            <w:r w:rsidR="003A5302">
              <w:rPr>
                <w:sz w:val="24"/>
                <w:szCs w:val="24"/>
              </w:rPr>
              <w:t>Seconded-Approved</w:t>
            </w:r>
          </w:p>
          <w:p w14:paraId="18F88B38" w14:textId="4DFE664F" w:rsidR="00FF7EE1" w:rsidRDefault="00FF7EE1" w:rsidP="00891627">
            <w:pPr>
              <w:rPr>
                <w:sz w:val="24"/>
                <w:szCs w:val="24"/>
              </w:rPr>
            </w:pPr>
            <w:r>
              <w:t>CT 200</w:t>
            </w:r>
            <w:r w:rsidR="003A5302">
              <w:t>-</w:t>
            </w:r>
            <w:r w:rsidR="003A5302" w:rsidRPr="00FF7EE1">
              <w:rPr>
                <w:sz w:val="24"/>
                <w:szCs w:val="24"/>
              </w:rPr>
              <w:t xml:space="preserve"> </w:t>
            </w:r>
            <w:r w:rsidR="003A5302" w:rsidRPr="00FF7EE1">
              <w:rPr>
                <w:sz w:val="24"/>
                <w:szCs w:val="24"/>
              </w:rPr>
              <w:t xml:space="preserve">Moved and </w:t>
            </w:r>
            <w:r w:rsidR="003A5302">
              <w:rPr>
                <w:sz w:val="24"/>
                <w:szCs w:val="24"/>
              </w:rPr>
              <w:t>Seconded-</w:t>
            </w:r>
            <w:r w:rsidR="00891627">
              <w:rPr>
                <w:sz w:val="24"/>
                <w:szCs w:val="24"/>
              </w:rPr>
              <w:t xml:space="preserve">Tabled to go back to Author to work with the SLO rep. </w:t>
            </w:r>
          </w:p>
          <w:p w14:paraId="33A7D4B8" w14:textId="46DB7004" w:rsidR="00891627" w:rsidRPr="00891627" w:rsidRDefault="00891627" w:rsidP="00891627">
            <w:pPr>
              <w:rPr>
                <w:sz w:val="24"/>
                <w:szCs w:val="24"/>
              </w:rPr>
            </w:pPr>
            <w:r>
              <w:rPr>
                <w:sz w:val="24"/>
                <w:szCs w:val="24"/>
              </w:rPr>
              <w:t xml:space="preserve">CT241- </w:t>
            </w:r>
            <w:r w:rsidRPr="00FF7EE1">
              <w:rPr>
                <w:sz w:val="24"/>
                <w:szCs w:val="24"/>
              </w:rPr>
              <w:t xml:space="preserve">Moved and </w:t>
            </w:r>
            <w:r>
              <w:rPr>
                <w:sz w:val="24"/>
                <w:szCs w:val="24"/>
              </w:rPr>
              <w:t>Seconded</w:t>
            </w:r>
            <w:r>
              <w:rPr>
                <w:sz w:val="24"/>
                <w:szCs w:val="24"/>
              </w:rPr>
              <w:t xml:space="preserve">- </w:t>
            </w:r>
            <w:r>
              <w:rPr>
                <w:sz w:val="24"/>
                <w:szCs w:val="24"/>
              </w:rPr>
              <w:t xml:space="preserve">Tabled to go back to Author to work with the SLO rep. </w:t>
            </w:r>
          </w:p>
          <w:p w14:paraId="1201A116" w14:textId="63DF513F" w:rsidR="00FF7EE1" w:rsidRPr="00BB66B0" w:rsidRDefault="00FF7EE1" w:rsidP="00FF7EE1">
            <w:pPr>
              <w:rPr>
                <w:sz w:val="24"/>
                <w:szCs w:val="24"/>
              </w:rPr>
            </w:pPr>
            <w:r>
              <w:t>CT243</w:t>
            </w:r>
            <w:r w:rsidR="00891627">
              <w:t>-</w:t>
            </w:r>
            <w:r w:rsidR="00891627" w:rsidRPr="00FF7EE1">
              <w:rPr>
                <w:sz w:val="24"/>
                <w:szCs w:val="24"/>
              </w:rPr>
              <w:t xml:space="preserve"> </w:t>
            </w:r>
            <w:r w:rsidR="00891627" w:rsidRPr="00FF7EE1">
              <w:rPr>
                <w:sz w:val="24"/>
                <w:szCs w:val="24"/>
              </w:rPr>
              <w:t xml:space="preserve">Moved and </w:t>
            </w:r>
            <w:r w:rsidR="00891627">
              <w:rPr>
                <w:sz w:val="24"/>
                <w:szCs w:val="24"/>
              </w:rPr>
              <w:t>Seconded</w:t>
            </w:r>
            <w:r w:rsidR="00BB66B0">
              <w:rPr>
                <w:sz w:val="24"/>
                <w:szCs w:val="24"/>
              </w:rPr>
              <w:t xml:space="preserve">- </w:t>
            </w:r>
            <w:r w:rsidR="00BB66B0">
              <w:rPr>
                <w:sz w:val="24"/>
                <w:szCs w:val="24"/>
              </w:rPr>
              <w:t xml:space="preserve">Tabled to go back to Author to work with the SLO rep. </w:t>
            </w:r>
            <w:r w:rsidR="00891627">
              <w:rPr>
                <w:sz w:val="24"/>
                <w:szCs w:val="24"/>
              </w:rPr>
              <w:t>- SLO 1 needs a %</w:t>
            </w:r>
            <w:r w:rsidR="00BB66B0">
              <w:rPr>
                <w:sz w:val="24"/>
                <w:szCs w:val="24"/>
              </w:rPr>
              <w:t xml:space="preserve"> in Assessment Criteria</w:t>
            </w:r>
          </w:p>
          <w:p w14:paraId="638D963E" w14:textId="2CDF301E" w:rsidR="00FF7EE1" w:rsidRPr="00BB66B0" w:rsidRDefault="00FF7EE1" w:rsidP="00FF7EE1">
            <w:pPr>
              <w:rPr>
                <w:sz w:val="24"/>
                <w:szCs w:val="24"/>
              </w:rPr>
            </w:pPr>
            <w:r>
              <w:t>DFST 105</w:t>
            </w:r>
            <w:r w:rsidR="00BB66B0">
              <w:t>-</w:t>
            </w:r>
            <w:r w:rsidR="00BB66B0" w:rsidRPr="00FF7EE1">
              <w:rPr>
                <w:sz w:val="24"/>
                <w:szCs w:val="24"/>
              </w:rPr>
              <w:t xml:space="preserve"> </w:t>
            </w:r>
            <w:r w:rsidR="00BB66B0" w:rsidRPr="00FF7EE1">
              <w:rPr>
                <w:sz w:val="24"/>
                <w:szCs w:val="24"/>
              </w:rPr>
              <w:t xml:space="preserve">Moved and </w:t>
            </w:r>
            <w:r w:rsidR="00BB66B0">
              <w:rPr>
                <w:sz w:val="24"/>
                <w:szCs w:val="24"/>
              </w:rPr>
              <w:t>Seconded-Approved</w:t>
            </w:r>
          </w:p>
          <w:p w14:paraId="49C9ACC7" w14:textId="2C89FEEE" w:rsidR="00FF7EE1" w:rsidRDefault="00FF7EE1" w:rsidP="00FF7EE1">
            <w:r>
              <w:t>DFST 201L</w:t>
            </w:r>
            <w:r w:rsidR="00BB66B0">
              <w:t>-</w:t>
            </w:r>
            <w:r w:rsidR="00BB66B0" w:rsidRPr="00FF7EE1">
              <w:rPr>
                <w:sz w:val="24"/>
                <w:szCs w:val="24"/>
              </w:rPr>
              <w:t xml:space="preserve"> </w:t>
            </w:r>
            <w:r w:rsidR="00BB66B0" w:rsidRPr="00FF7EE1">
              <w:rPr>
                <w:sz w:val="24"/>
                <w:szCs w:val="24"/>
              </w:rPr>
              <w:t xml:space="preserve">Moved and </w:t>
            </w:r>
            <w:r w:rsidR="00BB66B0">
              <w:rPr>
                <w:sz w:val="24"/>
                <w:szCs w:val="24"/>
              </w:rPr>
              <w:t>Seconded-Approved</w:t>
            </w:r>
            <w:r w:rsidR="00BB66B0">
              <w:rPr>
                <w:sz w:val="24"/>
                <w:szCs w:val="24"/>
              </w:rPr>
              <w:t xml:space="preserve"> with changes- SLO1 needs a “.”</w:t>
            </w:r>
          </w:p>
          <w:p w14:paraId="58F6297B" w14:textId="59C67C59" w:rsidR="00FF7EE1" w:rsidRDefault="00FF7EE1" w:rsidP="00FF7EE1">
            <w:pPr>
              <w:rPr>
                <w:sz w:val="24"/>
                <w:szCs w:val="24"/>
              </w:rPr>
            </w:pPr>
            <w:r>
              <w:t>DFST 205</w:t>
            </w:r>
            <w:r w:rsidR="00BB66B0">
              <w:t xml:space="preserve"> - </w:t>
            </w:r>
            <w:r w:rsidR="00BB66B0" w:rsidRPr="00FF7EE1">
              <w:rPr>
                <w:sz w:val="24"/>
                <w:szCs w:val="24"/>
              </w:rPr>
              <w:t xml:space="preserve">Moved and </w:t>
            </w:r>
            <w:r w:rsidR="00BB66B0">
              <w:rPr>
                <w:sz w:val="24"/>
                <w:szCs w:val="24"/>
              </w:rPr>
              <w:t>Seconded-Approved</w:t>
            </w:r>
            <w:r w:rsidR="00BB66B0">
              <w:rPr>
                <w:sz w:val="24"/>
                <w:szCs w:val="24"/>
              </w:rPr>
              <w:t xml:space="preserve">. With changes in SLO3 the N in Numbering should be lower case and the number 2 should be two. </w:t>
            </w:r>
          </w:p>
          <w:p w14:paraId="2E9D55DF" w14:textId="59F4BC93" w:rsidR="00323FAE" w:rsidRDefault="00323FAE" w:rsidP="00FF7EE1">
            <w:pPr>
              <w:rPr>
                <w:sz w:val="24"/>
                <w:szCs w:val="24"/>
              </w:rPr>
            </w:pPr>
            <w:r w:rsidRPr="00323FAE">
              <w:t>ECON 101</w:t>
            </w:r>
            <w:r>
              <w:t xml:space="preserve">- </w:t>
            </w:r>
            <w:r w:rsidRPr="00FF7EE1">
              <w:rPr>
                <w:sz w:val="24"/>
                <w:szCs w:val="24"/>
              </w:rPr>
              <w:t xml:space="preserve">Moved and </w:t>
            </w:r>
            <w:r>
              <w:rPr>
                <w:sz w:val="24"/>
                <w:szCs w:val="24"/>
              </w:rPr>
              <w:t>Seconded-Approved</w:t>
            </w:r>
          </w:p>
          <w:p w14:paraId="38F30B7F" w14:textId="0BBB0D06" w:rsidR="00A82987" w:rsidRDefault="00A82987" w:rsidP="00A82987">
            <w:pPr>
              <w:rPr>
                <w:sz w:val="24"/>
                <w:szCs w:val="24"/>
              </w:rPr>
            </w:pPr>
            <w:r w:rsidRPr="00A82987">
              <w:t>HIST 101</w:t>
            </w:r>
            <w:r>
              <w:rPr>
                <w:b/>
              </w:rPr>
              <w:t>-</w:t>
            </w:r>
            <w:r w:rsidRPr="00FF7EE1">
              <w:rPr>
                <w:sz w:val="24"/>
                <w:szCs w:val="24"/>
              </w:rPr>
              <w:t xml:space="preserve"> Moved and </w:t>
            </w:r>
            <w:r>
              <w:rPr>
                <w:sz w:val="24"/>
                <w:szCs w:val="24"/>
              </w:rPr>
              <w:t>Seconded-Approved</w:t>
            </w:r>
          </w:p>
          <w:p w14:paraId="73CFF962" w14:textId="313178FA" w:rsidR="00A82987" w:rsidRPr="00A82987" w:rsidRDefault="00A82987" w:rsidP="00A82987">
            <w:pPr>
              <w:rPr>
                <w:sz w:val="24"/>
                <w:szCs w:val="24"/>
              </w:rPr>
            </w:pPr>
            <w:r w:rsidRPr="00A82987">
              <w:t>HIST 102</w:t>
            </w:r>
            <w:r w:rsidRPr="00A82987">
              <w:t xml:space="preserve"> </w:t>
            </w:r>
            <w:r w:rsidRPr="00A82987">
              <w:rPr>
                <w:sz w:val="24"/>
                <w:szCs w:val="24"/>
              </w:rPr>
              <w:t>Moved and Seconded-Approved</w:t>
            </w:r>
          </w:p>
          <w:p w14:paraId="1FCB2371" w14:textId="134018F4" w:rsidR="00A82987" w:rsidRPr="00A82987" w:rsidRDefault="00A82987" w:rsidP="00A82987">
            <w:r w:rsidRPr="00A82987">
              <w:t>HIST 104</w:t>
            </w:r>
            <w:r w:rsidRPr="00A82987">
              <w:t xml:space="preserve"> </w:t>
            </w:r>
            <w:r w:rsidRPr="00A82987">
              <w:rPr>
                <w:sz w:val="24"/>
                <w:szCs w:val="24"/>
              </w:rPr>
              <w:t>Moved and Seconded-Approved</w:t>
            </w:r>
          </w:p>
          <w:p w14:paraId="4F1B6F7B" w14:textId="233F3AE4" w:rsidR="00A82987" w:rsidRPr="00A82987" w:rsidRDefault="00A82987" w:rsidP="00A82987">
            <w:r w:rsidRPr="00A82987">
              <w:t>HIST 105</w:t>
            </w:r>
            <w:r w:rsidRPr="00A82987">
              <w:t xml:space="preserve"> </w:t>
            </w:r>
            <w:r w:rsidRPr="00A82987">
              <w:rPr>
                <w:sz w:val="24"/>
                <w:szCs w:val="24"/>
              </w:rPr>
              <w:t>Moved and Seconded-Approved</w:t>
            </w:r>
          </w:p>
          <w:p w14:paraId="6A909BD2" w14:textId="13F0AAD3" w:rsidR="00A82987" w:rsidRPr="00A82987" w:rsidRDefault="00A82987" w:rsidP="00A82987">
            <w:r w:rsidRPr="00A82987">
              <w:t>HIST 107</w:t>
            </w:r>
            <w:r w:rsidRPr="00A82987">
              <w:t xml:space="preserve"> </w:t>
            </w:r>
            <w:r w:rsidRPr="00A82987">
              <w:rPr>
                <w:sz w:val="24"/>
                <w:szCs w:val="24"/>
              </w:rPr>
              <w:t>Moved and Seconded-Approved</w:t>
            </w:r>
          </w:p>
          <w:p w14:paraId="48B6B4D6" w14:textId="3C55CA90" w:rsidR="00A82987" w:rsidRPr="00A82987" w:rsidRDefault="00A82987" w:rsidP="00A82987">
            <w:r w:rsidRPr="00A82987">
              <w:t>HIST 114</w:t>
            </w:r>
            <w:r w:rsidRPr="00A82987">
              <w:t xml:space="preserve"> </w:t>
            </w:r>
            <w:r w:rsidRPr="00A82987">
              <w:rPr>
                <w:sz w:val="24"/>
                <w:szCs w:val="24"/>
              </w:rPr>
              <w:t>Moved and Seconded-Approved</w:t>
            </w:r>
          </w:p>
          <w:p w14:paraId="69243607" w14:textId="7D5AE5DD" w:rsidR="00A82987" w:rsidRPr="00A82987" w:rsidRDefault="00A82987" w:rsidP="00A82987">
            <w:r w:rsidRPr="00A82987">
              <w:t>HIST 119</w:t>
            </w:r>
            <w:r w:rsidRPr="00A82987">
              <w:t xml:space="preserve"> </w:t>
            </w:r>
            <w:r w:rsidRPr="00A82987">
              <w:rPr>
                <w:sz w:val="24"/>
                <w:szCs w:val="24"/>
              </w:rPr>
              <w:t>Moved and Seconded-Approved</w:t>
            </w:r>
          </w:p>
          <w:p w14:paraId="2BA61DF0" w14:textId="74EEE1D6" w:rsidR="00FF7EE1" w:rsidRPr="00A82987" w:rsidRDefault="00FF7EE1" w:rsidP="00FF7EE1">
            <w:r w:rsidRPr="00A82987">
              <w:t>HIST 115</w:t>
            </w:r>
            <w:r w:rsidR="00A82987">
              <w:t xml:space="preserve"> Moved and Seconded-Approved with changes “this historical period” will be changed to “Mexican cultural history”</w:t>
            </w:r>
          </w:p>
          <w:p w14:paraId="03DF710B" w14:textId="77777777" w:rsidR="008C3F72" w:rsidRDefault="008C3F72" w:rsidP="00FF7EE1">
            <w:pPr>
              <w:rPr>
                <w:sz w:val="24"/>
                <w:szCs w:val="24"/>
              </w:rPr>
            </w:pPr>
          </w:p>
          <w:p w14:paraId="3EE1FA5F" w14:textId="6EB07E05" w:rsidR="00FF7EE1" w:rsidRPr="000F0C8F" w:rsidRDefault="00FF7EE1" w:rsidP="003E4BF5">
            <w:pPr>
              <w:jc w:val="right"/>
              <w:rPr>
                <w:sz w:val="24"/>
                <w:szCs w:val="24"/>
              </w:rPr>
            </w:pPr>
          </w:p>
        </w:tc>
      </w:tr>
      <w:tr w:rsidR="008C3F72" w:rsidRPr="000F0C8F" w14:paraId="5A969181" w14:textId="77777777" w:rsidTr="009A4F95">
        <w:tc>
          <w:tcPr>
            <w:tcW w:w="3798" w:type="dxa"/>
          </w:tcPr>
          <w:p w14:paraId="08202C7B" w14:textId="25A3EEEB" w:rsidR="008C3F72" w:rsidRPr="000F0C8F" w:rsidRDefault="008C3F72" w:rsidP="00C815B0">
            <w:pPr>
              <w:pStyle w:val="ListParagraph"/>
              <w:numPr>
                <w:ilvl w:val="0"/>
                <w:numId w:val="1"/>
              </w:numPr>
              <w:ind w:left="630" w:hanging="630"/>
              <w:rPr>
                <w:sz w:val="24"/>
                <w:szCs w:val="24"/>
              </w:rPr>
            </w:pPr>
            <w:r>
              <w:rPr>
                <w:sz w:val="24"/>
                <w:szCs w:val="24"/>
              </w:rPr>
              <w:t>Discussion</w:t>
            </w:r>
            <w:r w:rsidR="00745D2A">
              <w:rPr>
                <w:sz w:val="24"/>
                <w:szCs w:val="24"/>
              </w:rPr>
              <w:t xml:space="preserve">/Action </w:t>
            </w:r>
            <w:r w:rsidRPr="000F0C8F">
              <w:rPr>
                <w:sz w:val="24"/>
                <w:szCs w:val="24"/>
              </w:rPr>
              <w:t>Item –</w:t>
            </w:r>
          </w:p>
          <w:p w14:paraId="55571012" w14:textId="0272C46B" w:rsidR="008C3F72" w:rsidRPr="005D7B29" w:rsidRDefault="00846830" w:rsidP="00C815B0">
            <w:pPr>
              <w:ind w:left="720" w:hanging="90"/>
              <w:rPr>
                <w:rFonts w:eastAsia="Times New Roman" w:cs="Times New Roman"/>
                <w:sz w:val="24"/>
                <w:szCs w:val="24"/>
              </w:rPr>
            </w:pPr>
            <w:r>
              <w:rPr>
                <w:rFonts w:eastAsia="Times New Roman" w:cs="Times New Roman"/>
                <w:sz w:val="24"/>
                <w:szCs w:val="24"/>
              </w:rPr>
              <w:t>ELTE</w:t>
            </w:r>
            <w:r w:rsidR="00F0630F">
              <w:rPr>
                <w:rFonts w:eastAsia="Times New Roman" w:cs="Times New Roman"/>
                <w:sz w:val="24"/>
                <w:szCs w:val="24"/>
              </w:rPr>
              <w:t xml:space="preserve"> 125, 130, 135, 235</w:t>
            </w:r>
          </w:p>
          <w:p w14:paraId="081074E2" w14:textId="77777777" w:rsidR="008C3F72" w:rsidRDefault="008C3F72" w:rsidP="00C815B0">
            <w:pPr>
              <w:ind w:left="720" w:hanging="90"/>
              <w:rPr>
                <w:rFonts w:eastAsia="Times New Roman" w:cs="Times New Roman"/>
                <w:sz w:val="24"/>
                <w:szCs w:val="24"/>
              </w:rPr>
            </w:pPr>
          </w:p>
          <w:p w14:paraId="7AB9554B" w14:textId="77777777" w:rsidR="008C3F72" w:rsidRPr="000F0C8F" w:rsidRDefault="008C3F72" w:rsidP="00163879">
            <w:pPr>
              <w:rPr>
                <w:b/>
                <w:sz w:val="24"/>
                <w:szCs w:val="24"/>
              </w:rPr>
            </w:pPr>
          </w:p>
        </w:tc>
        <w:tc>
          <w:tcPr>
            <w:tcW w:w="1170" w:type="dxa"/>
          </w:tcPr>
          <w:p w14:paraId="330A08CC" w14:textId="6C30F447" w:rsidR="008C3F72" w:rsidRPr="000F0C8F" w:rsidRDefault="008C3F72" w:rsidP="00B64D84">
            <w:pPr>
              <w:jc w:val="center"/>
              <w:rPr>
                <w:i/>
                <w:sz w:val="24"/>
                <w:szCs w:val="24"/>
              </w:rPr>
            </w:pPr>
            <w:r>
              <w:rPr>
                <w:rFonts w:eastAsia="Times New Roman" w:cs="Times New Roman"/>
                <w:sz w:val="24"/>
                <w:szCs w:val="24"/>
              </w:rPr>
              <w:t>Glenn</w:t>
            </w:r>
          </w:p>
        </w:tc>
        <w:tc>
          <w:tcPr>
            <w:tcW w:w="6390" w:type="dxa"/>
            <w:gridSpan w:val="2"/>
          </w:tcPr>
          <w:p w14:paraId="2D1843CD" w14:textId="77777777" w:rsidR="008C3F72" w:rsidRPr="000F0C8F" w:rsidRDefault="008C3F72" w:rsidP="00C815B0">
            <w:pPr>
              <w:rPr>
                <w:b/>
                <w:sz w:val="24"/>
                <w:szCs w:val="24"/>
                <w:u w:val="single"/>
              </w:rPr>
            </w:pPr>
            <w:r>
              <w:rPr>
                <w:b/>
                <w:sz w:val="24"/>
                <w:szCs w:val="24"/>
                <w:u w:val="single"/>
              </w:rPr>
              <w:t>Issues Discussed:</w:t>
            </w:r>
          </w:p>
          <w:p w14:paraId="16EDDAA1" w14:textId="77777777" w:rsidR="008C3F72" w:rsidRPr="000F0C8F" w:rsidRDefault="008C3F72" w:rsidP="00C815B0">
            <w:pPr>
              <w:rPr>
                <w:b/>
                <w:sz w:val="24"/>
                <w:szCs w:val="24"/>
                <w:u w:val="single"/>
              </w:rPr>
            </w:pPr>
          </w:p>
          <w:p w14:paraId="3DE90D15" w14:textId="1E8A5D93" w:rsidR="008C3F72" w:rsidRPr="00CE1B8E" w:rsidRDefault="00CE1B8E" w:rsidP="00C815B0">
            <w:pPr>
              <w:rPr>
                <w:sz w:val="24"/>
                <w:szCs w:val="24"/>
              </w:rPr>
            </w:pPr>
            <w:r>
              <w:rPr>
                <w:sz w:val="24"/>
                <w:szCs w:val="24"/>
              </w:rPr>
              <w:t xml:space="preserve">There is a difference.  ELTE 135 and 235 were </w:t>
            </w:r>
            <w:r w:rsidRPr="00FF7EE1">
              <w:rPr>
                <w:sz w:val="24"/>
                <w:szCs w:val="24"/>
              </w:rPr>
              <w:t xml:space="preserve">Moved and </w:t>
            </w:r>
            <w:r>
              <w:rPr>
                <w:sz w:val="24"/>
                <w:szCs w:val="24"/>
              </w:rPr>
              <w:t>Seconded-Approved</w:t>
            </w:r>
            <w:r>
              <w:rPr>
                <w:sz w:val="24"/>
                <w:szCs w:val="24"/>
              </w:rPr>
              <w:t xml:space="preserve"> </w:t>
            </w:r>
          </w:p>
          <w:p w14:paraId="30A7BA1E" w14:textId="77777777" w:rsidR="008C3F72" w:rsidRPr="000F0C8F" w:rsidRDefault="008C3F72" w:rsidP="00C815B0">
            <w:pPr>
              <w:rPr>
                <w:b/>
                <w:sz w:val="24"/>
                <w:szCs w:val="24"/>
                <w:u w:val="single"/>
              </w:rPr>
            </w:pPr>
            <w:r w:rsidRPr="000F0C8F">
              <w:rPr>
                <w:b/>
                <w:sz w:val="24"/>
                <w:szCs w:val="24"/>
                <w:u w:val="single"/>
              </w:rPr>
              <w:t>Follow Up Items:</w:t>
            </w:r>
          </w:p>
          <w:p w14:paraId="230038FA" w14:textId="77777777" w:rsidR="008C3F72" w:rsidRPr="000F0C8F" w:rsidRDefault="008C3F72" w:rsidP="00163879">
            <w:pPr>
              <w:rPr>
                <w:b/>
                <w:sz w:val="24"/>
                <w:szCs w:val="24"/>
                <w:u w:val="single"/>
              </w:rPr>
            </w:pPr>
          </w:p>
        </w:tc>
      </w:tr>
      <w:tr w:rsidR="00C815B0" w:rsidRPr="000F0C8F" w14:paraId="4E481C1F" w14:textId="77777777" w:rsidTr="009A4F95">
        <w:tc>
          <w:tcPr>
            <w:tcW w:w="3798" w:type="dxa"/>
          </w:tcPr>
          <w:p w14:paraId="4D853F81" w14:textId="77777777" w:rsidR="00C815B0" w:rsidRPr="000F0C8F" w:rsidRDefault="00C815B0" w:rsidP="00C815B0">
            <w:pPr>
              <w:pStyle w:val="ListParagraph"/>
              <w:numPr>
                <w:ilvl w:val="0"/>
                <w:numId w:val="1"/>
              </w:numPr>
              <w:ind w:left="630" w:hanging="630"/>
              <w:rPr>
                <w:sz w:val="24"/>
                <w:szCs w:val="24"/>
              </w:rPr>
            </w:pPr>
            <w:r>
              <w:rPr>
                <w:sz w:val="24"/>
                <w:szCs w:val="24"/>
              </w:rPr>
              <w:t xml:space="preserve">Discussion/Action </w:t>
            </w:r>
            <w:r w:rsidRPr="000F0C8F">
              <w:rPr>
                <w:sz w:val="24"/>
                <w:szCs w:val="24"/>
              </w:rPr>
              <w:t>Item –</w:t>
            </w:r>
          </w:p>
          <w:p w14:paraId="0BE21E5E" w14:textId="77777777" w:rsidR="00C815B0" w:rsidRPr="005D7B29" w:rsidRDefault="00C815B0" w:rsidP="00C815B0">
            <w:pPr>
              <w:ind w:left="720" w:hanging="90"/>
              <w:rPr>
                <w:rFonts w:eastAsia="Times New Roman" w:cs="Times New Roman"/>
                <w:sz w:val="24"/>
                <w:szCs w:val="24"/>
              </w:rPr>
            </w:pPr>
            <w:r>
              <w:rPr>
                <w:rFonts w:eastAsia="Times New Roman" w:cs="Times New Roman"/>
                <w:sz w:val="24"/>
                <w:szCs w:val="24"/>
              </w:rPr>
              <w:t>Action Plans</w:t>
            </w:r>
          </w:p>
          <w:p w14:paraId="7CB3C234" w14:textId="77777777" w:rsidR="00C815B0" w:rsidRDefault="00C815B0" w:rsidP="00C815B0">
            <w:pPr>
              <w:ind w:left="720" w:hanging="90"/>
              <w:rPr>
                <w:rFonts w:eastAsia="Times New Roman" w:cs="Times New Roman"/>
                <w:sz w:val="24"/>
                <w:szCs w:val="24"/>
              </w:rPr>
            </w:pPr>
          </w:p>
          <w:p w14:paraId="27B30AB9" w14:textId="77777777" w:rsidR="00C815B0" w:rsidRPr="000F0C8F" w:rsidRDefault="00C815B0" w:rsidP="00163879">
            <w:pPr>
              <w:rPr>
                <w:b/>
                <w:sz w:val="24"/>
                <w:szCs w:val="24"/>
              </w:rPr>
            </w:pPr>
          </w:p>
        </w:tc>
        <w:tc>
          <w:tcPr>
            <w:tcW w:w="1170" w:type="dxa"/>
          </w:tcPr>
          <w:p w14:paraId="1AAF2DA1" w14:textId="64292688" w:rsidR="00C815B0" w:rsidRPr="000F0C8F" w:rsidRDefault="00C815B0" w:rsidP="00B64D84">
            <w:pPr>
              <w:jc w:val="center"/>
              <w:rPr>
                <w:i/>
                <w:sz w:val="24"/>
                <w:szCs w:val="24"/>
              </w:rPr>
            </w:pPr>
            <w:r>
              <w:rPr>
                <w:rFonts w:eastAsia="Times New Roman" w:cs="Times New Roman"/>
                <w:sz w:val="24"/>
                <w:szCs w:val="24"/>
              </w:rPr>
              <w:lastRenderedPageBreak/>
              <w:t>Glenn</w:t>
            </w:r>
          </w:p>
        </w:tc>
        <w:tc>
          <w:tcPr>
            <w:tcW w:w="6390" w:type="dxa"/>
            <w:gridSpan w:val="2"/>
          </w:tcPr>
          <w:p w14:paraId="19B81BC1" w14:textId="77777777" w:rsidR="00C815B0" w:rsidRPr="000F0C8F" w:rsidRDefault="00C815B0" w:rsidP="00C815B0">
            <w:pPr>
              <w:rPr>
                <w:b/>
                <w:sz w:val="24"/>
                <w:szCs w:val="24"/>
                <w:u w:val="single"/>
              </w:rPr>
            </w:pPr>
            <w:r>
              <w:rPr>
                <w:b/>
                <w:sz w:val="24"/>
                <w:szCs w:val="24"/>
                <w:u w:val="single"/>
              </w:rPr>
              <w:t>Issues Discussed:</w:t>
            </w:r>
          </w:p>
          <w:p w14:paraId="470D879D" w14:textId="77777777" w:rsidR="00C815B0" w:rsidRPr="000F0C8F" w:rsidRDefault="00C815B0" w:rsidP="00C815B0">
            <w:pPr>
              <w:rPr>
                <w:b/>
                <w:sz w:val="24"/>
                <w:szCs w:val="24"/>
                <w:u w:val="single"/>
              </w:rPr>
            </w:pPr>
          </w:p>
          <w:p w14:paraId="6D187D54" w14:textId="1A6DD131" w:rsidR="00C815B0" w:rsidRPr="00323FAE" w:rsidRDefault="00CE1B8E" w:rsidP="00C815B0">
            <w:pPr>
              <w:rPr>
                <w:sz w:val="24"/>
                <w:szCs w:val="24"/>
              </w:rPr>
            </w:pPr>
            <w:r w:rsidRPr="00323FAE">
              <w:rPr>
                <w:sz w:val="24"/>
                <w:szCs w:val="24"/>
              </w:rPr>
              <w:lastRenderedPageBreak/>
              <w:t xml:space="preserve">The attached </w:t>
            </w:r>
            <w:r w:rsidR="00323FAE" w:rsidRPr="00323FAE">
              <w:rPr>
                <w:sz w:val="24"/>
                <w:szCs w:val="24"/>
              </w:rPr>
              <w:t>statement was approved along with a word document tool that can be used for Action Plans</w:t>
            </w:r>
          </w:p>
          <w:p w14:paraId="5F8D03EA" w14:textId="77777777" w:rsidR="00C815B0" w:rsidRPr="000F0C8F" w:rsidRDefault="00C815B0" w:rsidP="00C815B0">
            <w:pPr>
              <w:rPr>
                <w:b/>
                <w:sz w:val="24"/>
                <w:szCs w:val="24"/>
                <w:u w:val="single"/>
              </w:rPr>
            </w:pPr>
            <w:r w:rsidRPr="000F0C8F">
              <w:rPr>
                <w:b/>
                <w:sz w:val="24"/>
                <w:szCs w:val="24"/>
                <w:u w:val="single"/>
              </w:rPr>
              <w:t>Follow Up Items:</w:t>
            </w:r>
          </w:p>
          <w:p w14:paraId="4D764BD5" w14:textId="77777777" w:rsidR="00C815B0" w:rsidRPr="000F0C8F" w:rsidRDefault="00C815B0" w:rsidP="00163879">
            <w:pPr>
              <w:rPr>
                <w:b/>
                <w:sz w:val="24"/>
                <w:szCs w:val="24"/>
                <w:u w:val="single"/>
              </w:rPr>
            </w:pPr>
          </w:p>
        </w:tc>
      </w:tr>
      <w:tr w:rsidR="00C815B0" w:rsidRPr="000F0C8F" w14:paraId="05FF7D00" w14:textId="77777777" w:rsidTr="009A4F95">
        <w:tc>
          <w:tcPr>
            <w:tcW w:w="3798" w:type="dxa"/>
          </w:tcPr>
          <w:p w14:paraId="3FDC0059" w14:textId="77777777" w:rsidR="00C815B0" w:rsidRPr="000F0C8F" w:rsidRDefault="00C815B0" w:rsidP="00C815B0">
            <w:pPr>
              <w:pStyle w:val="ListParagraph"/>
              <w:numPr>
                <w:ilvl w:val="0"/>
                <w:numId w:val="1"/>
              </w:numPr>
              <w:ind w:left="630" w:hanging="630"/>
              <w:rPr>
                <w:sz w:val="24"/>
                <w:szCs w:val="24"/>
              </w:rPr>
            </w:pPr>
            <w:r>
              <w:rPr>
                <w:sz w:val="24"/>
                <w:szCs w:val="24"/>
              </w:rPr>
              <w:lastRenderedPageBreak/>
              <w:t>Discussion</w:t>
            </w:r>
            <w:r w:rsidRPr="000F0C8F">
              <w:rPr>
                <w:sz w:val="24"/>
                <w:szCs w:val="24"/>
              </w:rPr>
              <w:t xml:space="preserve"> Item –</w:t>
            </w:r>
          </w:p>
          <w:p w14:paraId="76063616" w14:textId="77777777" w:rsidR="00C815B0" w:rsidRPr="00787796" w:rsidRDefault="00C815B0" w:rsidP="00C815B0">
            <w:pPr>
              <w:ind w:left="720" w:hanging="90"/>
              <w:rPr>
                <w:rFonts w:eastAsia="Times New Roman" w:cs="Times New Roman"/>
                <w:sz w:val="24"/>
                <w:szCs w:val="24"/>
              </w:rPr>
            </w:pPr>
            <w:proofErr w:type="spellStart"/>
            <w:r>
              <w:rPr>
                <w:rFonts w:eastAsia="Times New Roman" w:cs="Times New Roman"/>
                <w:sz w:val="24"/>
                <w:szCs w:val="24"/>
              </w:rPr>
              <w:t>eLumen</w:t>
            </w:r>
            <w:proofErr w:type="spellEnd"/>
            <w:r>
              <w:rPr>
                <w:rFonts w:eastAsia="Times New Roman" w:cs="Times New Roman"/>
                <w:sz w:val="24"/>
                <w:szCs w:val="24"/>
              </w:rPr>
              <w:t xml:space="preserve"> implementation</w:t>
            </w:r>
          </w:p>
          <w:p w14:paraId="6755EF70" w14:textId="77777777" w:rsidR="00C815B0" w:rsidRPr="00787796" w:rsidRDefault="00C815B0" w:rsidP="00C815B0">
            <w:pPr>
              <w:ind w:left="720" w:hanging="90"/>
              <w:rPr>
                <w:rFonts w:eastAsia="Times New Roman" w:cs="Times New Roman"/>
                <w:sz w:val="24"/>
                <w:szCs w:val="24"/>
              </w:rPr>
            </w:pPr>
          </w:p>
          <w:p w14:paraId="66CF88DB" w14:textId="77777777" w:rsidR="00C815B0" w:rsidRDefault="00C815B0" w:rsidP="00C815B0">
            <w:pPr>
              <w:ind w:left="720" w:hanging="90"/>
              <w:rPr>
                <w:rFonts w:eastAsia="Times New Roman" w:cs="Times New Roman"/>
                <w:sz w:val="24"/>
                <w:szCs w:val="24"/>
              </w:rPr>
            </w:pPr>
          </w:p>
          <w:p w14:paraId="3408252C" w14:textId="77777777" w:rsidR="00C815B0" w:rsidRPr="000F0C8F" w:rsidRDefault="00C815B0" w:rsidP="00C57BC7">
            <w:pPr>
              <w:rPr>
                <w:b/>
                <w:sz w:val="24"/>
                <w:szCs w:val="24"/>
              </w:rPr>
            </w:pPr>
          </w:p>
        </w:tc>
        <w:tc>
          <w:tcPr>
            <w:tcW w:w="1170" w:type="dxa"/>
          </w:tcPr>
          <w:p w14:paraId="3786E333" w14:textId="42C22C59" w:rsidR="00C815B0" w:rsidRPr="000F0C8F" w:rsidRDefault="00C815B0" w:rsidP="00B64D84">
            <w:pPr>
              <w:jc w:val="center"/>
              <w:rPr>
                <w:i/>
                <w:sz w:val="24"/>
                <w:szCs w:val="24"/>
              </w:rPr>
            </w:pPr>
            <w:r>
              <w:rPr>
                <w:rFonts w:eastAsia="Times New Roman" w:cs="Times New Roman"/>
                <w:sz w:val="24"/>
                <w:szCs w:val="24"/>
              </w:rPr>
              <w:t>Glenn</w:t>
            </w:r>
          </w:p>
        </w:tc>
        <w:tc>
          <w:tcPr>
            <w:tcW w:w="6390" w:type="dxa"/>
            <w:gridSpan w:val="2"/>
          </w:tcPr>
          <w:p w14:paraId="2E2C36AA" w14:textId="77777777" w:rsidR="00C815B0" w:rsidRPr="000F0C8F" w:rsidRDefault="00C815B0" w:rsidP="00C815B0">
            <w:pPr>
              <w:rPr>
                <w:b/>
                <w:sz w:val="24"/>
                <w:szCs w:val="24"/>
                <w:u w:val="single"/>
              </w:rPr>
            </w:pPr>
            <w:r>
              <w:rPr>
                <w:b/>
                <w:sz w:val="24"/>
                <w:szCs w:val="24"/>
                <w:u w:val="single"/>
              </w:rPr>
              <w:t>Issues Discussed:</w:t>
            </w:r>
          </w:p>
          <w:p w14:paraId="7139D38C" w14:textId="4E81E913" w:rsidR="00C815B0" w:rsidRPr="00323FAE" w:rsidRDefault="00323FAE" w:rsidP="00C815B0">
            <w:pPr>
              <w:rPr>
                <w:sz w:val="24"/>
                <w:szCs w:val="24"/>
              </w:rPr>
            </w:pPr>
            <w:r w:rsidRPr="00323FAE">
              <w:rPr>
                <w:sz w:val="24"/>
                <w:szCs w:val="24"/>
              </w:rPr>
              <w:t xml:space="preserve">This committee will be part of how </w:t>
            </w:r>
            <w:proofErr w:type="spellStart"/>
            <w:r w:rsidRPr="00323FAE">
              <w:rPr>
                <w:sz w:val="24"/>
                <w:szCs w:val="24"/>
              </w:rPr>
              <w:t>eLumen</w:t>
            </w:r>
            <w:proofErr w:type="spellEnd"/>
            <w:r w:rsidRPr="00323FAE">
              <w:rPr>
                <w:sz w:val="24"/>
                <w:szCs w:val="24"/>
              </w:rPr>
              <w:t xml:space="preserve"> implementation goes forward. </w:t>
            </w:r>
          </w:p>
          <w:p w14:paraId="5275A01D" w14:textId="77777777" w:rsidR="00C815B0" w:rsidRPr="000F0C8F" w:rsidRDefault="00C815B0" w:rsidP="00C815B0">
            <w:pPr>
              <w:rPr>
                <w:b/>
                <w:sz w:val="24"/>
                <w:szCs w:val="24"/>
                <w:u w:val="single"/>
              </w:rPr>
            </w:pPr>
          </w:p>
          <w:p w14:paraId="058C54ED" w14:textId="77777777" w:rsidR="00C815B0" w:rsidRPr="000F0C8F" w:rsidRDefault="00C815B0" w:rsidP="00C815B0">
            <w:pPr>
              <w:rPr>
                <w:b/>
                <w:sz w:val="24"/>
                <w:szCs w:val="24"/>
                <w:u w:val="single"/>
              </w:rPr>
            </w:pPr>
            <w:r w:rsidRPr="000F0C8F">
              <w:rPr>
                <w:b/>
                <w:sz w:val="24"/>
                <w:szCs w:val="24"/>
                <w:u w:val="single"/>
              </w:rPr>
              <w:t>Follow Up Items:</w:t>
            </w:r>
          </w:p>
          <w:p w14:paraId="4CC6E9AD" w14:textId="77777777" w:rsidR="00C815B0" w:rsidRPr="000F0C8F" w:rsidRDefault="00C815B0" w:rsidP="00163879">
            <w:pPr>
              <w:rPr>
                <w:b/>
                <w:sz w:val="24"/>
                <w:szCs w:val="24"/>
                <w:u w:val="single"/>
              </w:rPr>
            </w:pPr>
          </w:p>
        </w:tc>
      </w:tr>
      <w:tr w:rsidR="00C513C0" w:rsidRPr="000F0C8F" w14:paraId="11F25244" w14:textId="77777777" w:rsidTr="009A4F95">
        <w:tc>
          <w:tcPr>
            <w:tcW w:w="3798" w:type="dxa"/>
          </w:tcPr>
          <w:p w14:paraId="1D692D40" w14:textId="41EC75BB" w:rsidR="00C513C0" w:rsidRDefault="00C513C0" w:rsidP="00C815B0">
            <w:pPr>
              <w:pStyle w:val="ListParagraph"/>
              <w:numPr>
                <w:ilvl w:val="0"/>
                <w:numId w:val="1"/>
              </w:numPr>
              <w:ind w:left="630" w:hanging="630"/>
              <w:rPr>
                <w:sz w:val="24"/>
                <w:szCs w:val="24"/>
              </w:rPr>
            </w:pPr>
            <w:r>
              <w:rPr>
                <w:sz w:val="24"/>
                <w:szCs w:val="24"/>
              </w:rPr>
              <w:t>Review on procedures for reviewing SLO’s</w:t>
            </w:r>
          </w:p>
        </w:tc>
        <w:tc>
          <w:tcPr>
            <w:tcW w:w="1170" w:type="dxa"/>
          </w:tcPr>
          <w:p w14:paraId="66F9B28F" w14:textId="1FB6CD63" w:rsidR="00C513C0" w:rsidRDefault="00C513C0" w:rsidP="00B64D84">
            <w:pPr>
              <w:jc w:val="center"/>
              <w:rPr>
                <w:rFonts w:eastAsia="Times New Roman" w:cs="Times New Roman"/>
                <w:sz w:val="24"/>
                <w:szCs w:val="24"/>
              </w:rPr>
            </w:pPr>
            <w:r>
              <w:rPr>
                <w:rFonts w:eastAsia="Times New Roman" w:cs="Times New Roman"/>
                <w:sz w:val="24"/>
                <w:szCs w:val="24"/>
              </w:rPr>
              <w:t>Stacy</w:t>
            </w:r>
          </w:p>
        </w:tc>
        <w:tc>
          <w:tcPr>
            <w:tcW w:w="6390" w:type="dxa"/>
            <w:gridSpan w:val="2"/>
          </w:tcPr>
          <w:p w14:paraId="14440EA3" w14:textId="4FF12FA1" w:rsidR="00C513C0" w:rsidRPr="00323FAE" w:rsidRDefault="00323FAE" w:rsidP="00C815B0">
            <w:pPr>
              <w:rPr>
                <w:sz w:val="24"/>
                <w:szCs w:val="24"/>
              </w:rPr>
            </w:pPr>
            <w:r w:rsidRPr="00323FAE">
              <w:rPr>
                <w:sz w:val="24"/>
                <w:szCs w:val="24"/>
              </w:rPr>
              <w:t xml:space="preserve">When you look at SLOs in your que Look at SLO and look at the course status report. </w:t>
            </w:r>
            <w:r>
              <w:rPr>
                <w:sz w:val="24"/>
                <w:szCs w:val="24"/>
              </w:rPr>
              <w:t xml:space="preserve">Read prior notes on needed changes. </w:t>
            </w:r>
            <w:r w:rsidRPr="00323FAE">
              <w:rPr>
                <w:sz w:val="24"/>
                <w:szCs w:val="24"/>
              </w:rPr>
              <w:t>This helps you decide if it should be approved</w:t>
            </w:r>
            <w:r>
              <w:rPr>
                <w:sz w:val="24"/>
                <w:szCs w:val="24"/>
              </w:rPr>
              <w:t xml:space="preserve"> or held for changes</w:t>
            </w:r>
            <w:r w:rsidRPr="00323FAE">
              <w:rPr>
                <w:sz w:val="24"/>
                <w:szCs w:val="24"/>
              </w:rPr>
              <w:t xml:space="preserve">. </w:t>
            </w:r>
            <w:r>
              <w:rPr>
                <w:sz w:val="24"/>
                <w:szCs w:val="24"/>
              </w:rPr>
              <w:t xml:space="preserve">For non-substantial this is even more important because they will not be looked at by the full committee </w:t>
            </w:r>
          </w:p>
        </w:tc>
      </w:tr>
      <w:tr w:rsidR="00C815B0" w:rsidRPr="000F0C8F" w14:paraId="48A2900E" w14:textId="77777777" w:rsidTr="009A4F95">
        <w:tc>
          <w:tcPr>
            <w:tcW w:w="3798" w:type="dxa"/>
          </w:tcPr>
          <w:p w14:paraId="73A2BA26" w14:textId="77777777" w:rsidR="00C815B0" w:rsidRPr="000F0C8F" w:rsidRDefault="00C815B0" w:rsidP="00C815B0">
            <w:pPr>
              <w:rPr>
                <w:sz w:val="24"/>
                <w:szCs w:val="24"/>
              </w:rPr>
            </w:pPr>
            <w:r w:rsidRPr="000F0C8F">
              <w:rPr>
                <w:b/>
                <w:sz w:val="24"/>
                <w:szCs w:val="24"/>
              </w:rPr>
              <w:t>NEXT MEETING DATE:</w:t>
            </w:r>
            <w:r>
              <w:rPr>
                <w:sz w:val="24"/>
                <w:szCs w:val="24"/>
              </w:rPr>
              <w:t xml:space="preserve"> 9/25/2017</w:t>
            </w:r>
          </w:p>
          <w:p w14:paraId="13B81551" w14:textId="77777777" w:rsidR="00C815B0" w:rsidRPr="000F0C8F" w:rsidRDefault="00C815B0" w:rsidP="00C815B0">
            <w:pPr>
              <w:rPr>
                <w:b/>
                <w:sz w:val="24"/>
                <w:szCs w:val="24"/>
              </w:rPr>
            </w:pPr>
          </w:p>
        </w:tc>
        <w:tc>
          <w:tcPr>
            <w:tcW w:w="1170" w:type="dxa"/>
          </w:tcPr>
          <w:p w14:paraId="18166FD0" w14:textId="77777777" w:rsidR="00C815B0" w:rsidRPr="000F0C8F" w:rsidRDefault="00C815B0" w:rsidP="00B64D84">
            <w:pPr>
              <w:jc w:val="center"/>
              <w:rPr>
                <w:i/>
                <w:sz w:val="24"/>
                <w:szCs w:val="24"/>
              </w:rPr>
            </w:pPr>
          </w:p>
        </w:tc>
        <w:tc>
          <w:tcPr>
            <w:tcW w:w="6390" w:type="dxa"/>
            <w:gridSpan w:val="2"/>
          </w:tcPr>
          <w:p w14:paraId="2FCC388F" w14:textId="446854F0" w:rsidR="00C815B0" w:rsidRPr="00A82987" w:rsidRDefault="00A82987" w:rsidP="00163879">
            <w:pPr>
              <w:rPr>
                <w:sz w:val="24"/>
                <w:szCs w:val="24"/>
              </w:rPr>
            </w:pPr>
            <w:r w:rsidRPr="00A82987">
              <w:rPr>
                <w:sz w:val="24"/>
                <w:szCs w:val="24"/>
              </w:rPr>
              <w:t>1635</w:t>
            </w:r>
            <w:r>
              <w:rPr>
                <w:sz w:val="24"/>
                <w:szCs w:val="24"/>
              </w:rPr>
              <w:t xml:space="preserve"> end of meeting </w:t>
            </w:r>
          </w:p>
        </w:tc>
      </w:tr>
    </w:tbl>
    <w:p w14:paraId="1C82169B" w14:textId="77777777" w:rsidR="00CB4029" w:rsidRPr="000F0C8F" w:rsidRDefault="00CB4029" w:rsidP="0097458D">
      <w:pPr>
        <w:rPr>
          <w:sz w:val="4"/>
          <w:szCs w:val="4"/>
        </w:rPr>
      </w:pPr>
    </w:p>
    <w:sectPr w:rsidR="00CB4029" w:rsidRPr="000F0C8F" w:rsidSect="00C61340">
      <w:headerReference w:type="default" r:id="rId8"/>
      <w:pgSz w:w="12240" w:h="15840"/>
      <w:pgMar w:top="1440" w:right="576" w:bottom="576"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CC46" w14:textId="77777777" w:rsidR="00B80302" w:rsidRDefault="00B80302" w:rsidP="00C61340">
      <w:pPr>
        <w:spacing w:after="0" w:line="240" w:lineRule="auto"/>
      </w:pPr>
      <w:r>
        <w:separator/>
      </w:r>
    </w:p>
  </w:endnote>
  <w:endnote w:type="continuationSeparator" w:id="0">
    <w:p w14:paraId="556230EB" w14:textId="77777777" w:rsidR="00B80302" w:rsidRDefault="00B80302" w:rsidP="00C6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0C77" w14:textId="77777777" w:rsidR="00B80302" w:rsidRDefault="00B80302" w:rsidP="00C61340">
      <w:pPr>
        <w:spacing w:after="0" w:line="240" w:lineRule="auto"/>
      </w:pPr>
      <w:r>
        <w:separator/>
      </w:r>
    </w:p>
  </w:footnote>
  <w:footnote w:type="continuationSeparator" w:id="0">
    <w:p w14:paraId="4CE32505" w14:textId="77777777" w:rsidR="00B80302" w:rsidRDefault="00B80302" w:rsidP="00C6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3F25" w14:textId="77777777" w:rsidR="00207D7D" w:rsidRDefault="00207D7D" w:rsidP="00C61340">
    <w:pPr>
      <w:pStyle w:val="Header"/>
      <w:jc w:val="center"/>
    </w:pPr>
    <w:r>
      <w:rPr>
        <w:rFonts w:ascii="Times New Roman" w:hAnsi="Times New Roman" w:cs="Times New Roman"/>
        <w:noProof/>
      </w:rPr>
      <w:drawing>
        <wp:inline distT="0" distB="0" distL="0" distR="0" wp14:anchorId="2FC6AB0C" wp14:editId="739CA906">
          <wp:extent cx="2285746" cy="577544"/>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 Logo maroon.single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2285746" cy="577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1A4"/>
    <w:multiLevelType w:val="hybridMultilevel"/>
    <w:tmpl w:val="E788E7A8"/>
    <w:lvl w:ilvl="0" w:tplc="D3364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62958"/>
    <w:multiLevelType w:val="hybridMultilevel"/>
    <w:tmpl w:val="C0947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620A5F9A"/>
    <w:multiLevelType w:val="hybridMultilevel"/>
    <w:tmpl w:val="E788E7A8"/>
    <w:lvl w:ilvl="0" w:tplc="D3364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77"/>
    <w:rsid w:val="000014F7"/>
    <w:rsid w:val="000029D6"/>
    <w:rsid w:val="000248CA"/>
    <w:rsid w:val="00025681"/>
    <w:rsid w:val="0002661A"/>
    <w:rsid w:val="00026C8A"/>
    <w:rsid w:val="00035F09"/>
    <w:rsid w:val="0005133C"/>
    <w:rsid w:val="00055266"/>
    <w:rsid w:val="00055A31"/>
    <w:rsid w:val="00073BD4"/>
    <w:rsid w:val="0008146D"/>
    <w:rsid w:val="000C5D22"/>
    <w:rsid w:val="000D144F"/>
    <w:rsid w:val="000D22A8"/>
    <w:rsid w:val="000D5FFB"/>
    <w:rsid w:val="000E1485"/>
    <w:rsid w:val="000E31EE"/>
    <w:rsid w:val="000F0C8F"/>
    <w:rsid w:val="00114AF6"/>
    <w:rsid w:val="00117B7D"/>
    <w:rsid w:val="00133040"/>
    <w:rsid w:val="00137DC3"/>
    <w:rsid w:val="00151DC5"/>
    <w:rsid w:val="00163879"/>
    <w:rsid w:val="00177023"/>
    <w:rsid w:val="0018127C"/>
    <w:rsid w:val="00185957"/>
    <w:rsid w:val="00186A58"/>
    <w:rsid w:val="001A4FD3"/>
    <w:rsid w:val="001C1191"/>
    <w:rsid w:val="001C693E"/>
    <w:rsid w:val="001D0FFB"/>
    <w:rsid w:val="001D4DF9"/>
    <w:rsid w:val="001F74A7"/>
    <w:rsid w:val="00207D7D"/>
    <w:rsid w:val="00214CBF"/>
    <w:rsid w:val="00245F46"/>
    <w:rsid w:val="0025273F"/>
    <w:rsid w:val="0025713D"/>
    <w:rsid w:val="0026083C"/>
    <w:rsid w:val="0026463E"/>
    <w:rsid w:val="0026772E"/>
    <w:rsid w:val="00270C58"/>
    <w:rsid w:val="00276EF7"/>
    <w:rsid w:val="002817CE"/>
    <w:rsid w:val="002834D9"/>
    <w:rsid w:val="00293B03"/>
    <w:rsid w:val="00297775"/>
    <w:rsid w:val="002B2A1F"/>
    <w:rsid w:val="002C02A5"/>
    <w:rsid w:val="002D0685"/>
    <w:rsid w:val="002E1CDA"/>
    <w:rsid w:val="002F4CE4"/>
    <w:rsid w:val="0032204C"/>
    <w:rsid w:val="00322498"/>
    <w:rsid w:val="00323FAE"/>
    <w:rsid w:val="00341048"/>
    <w:rsid w:val="00350B55"/>
    <w:rsid w:val="00376A30"/>
    <w:rsid w:val="003923A1"/>
    <w:rsid w:val="003970DB"/>
    <w:rsid w:val="003A1E2E"/>
    <w:rsid w:val="003A5302"/>
    <w:rsid w:val="003B5CF2"/>
    <w:rsid w:val="003E0295"/>
    <w:rsid w:val="003E0DE1"/>
    <w:rsid w:val="003E4BF5"/>
    <w:rsid w:val="004032C0"/>
    <w:rsid w:val="00404B85"/>
    <w:rsid w:val="004064A9"/>
    <w:rsid w:val="00412644"/>
    <w:rsid w:val="00446CFF"/>
    <w:rsid w:val="00451F50"/>
    <w:rsid w:val="004532A4"/>
    <w:rsid w:val="00455650"/>
    <w:rsid w:val="0045758F"/>
    <w:rsid w:val="0049205E"/>
    <w:rsid w:val="00492385"/>
    <w:rsid w:val="00493E07"/>
    <w:rsid w:val="004969FD"/>
    <w:rsid w:val="00497C0E"/>
    <w:rsid w:val="004C5D47"/>
    <w:rsid w:val="004D39BF"/>
    <w:rsid w:val="004D3DEE"/>
    <w:rsid w:val="004E02A5"/>
    <w:rsid w:val="00511A4A"/>
    <w:rsid w:val="00515ACC"/>
    <w:rsid w:val="00525705"/>
    <w:rsid w:val="00530B77"/>
    <w:rsid w:val="005345A5"/>
    <w:rsid w:val="0055754E"/>
    <w:rsid w:val="00562285"/>
    <w:rsid w:val="00563E66"/>
    <w:rsid w:val="0056429B"/>
    <w:rsid w:val="005809CF"/>
    <w:rsid w:val="00582697"/>
    <w:rsid w:val="005A3119"/>
    <w:rsid w:val="005A64BC"/>
    <w:rsid w:val="005B0BB7"/>
    <w:rsid w:val="005B2388"/>
    <w:rsid w:val="005C1794"/>
    <w:rsid w:val="005D2FF9"/>
    <w:rsid w:val="005D7B29"/>
    <w:rsid w:val="005E42E6"/>
    <w:rsid w:val="005F62D7"/>
    <w:rsid w:val="005F7B68"/>
    <w:rsid w:val="0060462D"/>
    <w:rsid w:val="00604E0E"/>
    <w:rsid w:val="006161D3"/>
    <w:rsid w:val="0061785A"/>
    <w:rsid w:val="00626CDF"/>
    <w:rsid w:val="00630BDB"/>
    <w:rsid w:val="006357C0"/>
    <w:rsid w:val="00636996"/>
    <w:rsid w:val="00650A44"/>
    <w:rsid w:val="006544F6"/>
    <w:rsid w:val="00661F20"/>
    <w:rsid w:val="00665430"/>
    <w:rsid w:val="006723B2"/>
    <w:rsid w:val="0067323F"/>
    <w:rsid w:val="0067699A"/>
    <w:rsid w:val="00681DAC"/>
    <w:rsid w:val="006A0F07"/>
    <w:rsid w:val="006A1986"/>
    <w:rsid w:val="006C2DA0"/>
    <w:rsid w:val="006C4EBC"/>
    <w:rsid w:val="006E0032"/>
    <w:rsid w:val="00705501"/>
    <w:rsid w:val="00712B76"/>
    <w:rsid w:val="0071497B"/>
    <w:rsid w:val="0071510E"/>
    <w:rsid w:val="0072590D"/>
    <w:rsid w:val="0073335A"/>
    <w:rsid w:val="00745D2A"/>
    <w:rsid w:val="00754D3A"/>
    <w:rsid w:val="00764509"/>
    <w:rsid w:val="00780EA1"/>
    <w:rsid w:val="00787796"/>
    <w:rsid w:val="007964FD"/>
    <w:rsid w:val="007A4FF3"/>
    <w:rsid w:val="007C2A37"/>
    <w:rsid w:val="007C6E2A"/>
    <w:rsid w:val="007D2BCE"/>
    <w:rsid w:val="007D4C67"/>
    <w:rsid w:val="0081026B"/>
    <w:rsid w:val="0081073A"/>
    <w:rsid w:val="00810A72"/>
    <w:rsid w:val="008125D3"/>
    <w:rsid w:val="0081295C"/>
    <w:rsid w:val="00820A19"/>
    <w:rsid w:val="00825394"/>
    <w:rsid w:val="00845F2C"/>
    <w:rsid w:val="00846830"/>
    <w:rsid w:val="0085221D"/>
    <w:rsid w:val="00855198"/>
    <w:rsid w:val="0086270B"/>
    <w:rsid w:val="00886418"/>
    <w:rsid w:val="008870F5"/>
    <w:rsid w:val="00891627"/>
    <w:rsid w:val="008B7A87"/>
    <w:rsid w:val="008C3F72"/>
    <w:rsid w:val="008D3296"/>
    <w:rsid w:val="008E1D54"/>
    <w:rsid w:val="008E2EF3"/>
    <w:rsid w:val="008F125F"/>
    <w:rsid w:val="008F1469"/>
    <w:rsid w:val="008F3EC5"/>
    <w:rsid w:val="0090118B"/>
    <w:rsid w:val="0090594E"/>
    <w:rsid w:val="009061E8"/>
    <w:rsid w:val="00915807"/>
    <w:rsid w:val="00941875"/>
    <w:rsid w:val="00941D67"/>
    <w:rsid w:val="00951F25"/>
    <w:rsid w:val="00955245"/>
    <w:rsid w:val="0096009C"/>
    <w:rsid w:val="00964C55"/>
    <w:rsid w:val="00964C74"/>
    <w:rsid w:val="00972DE0"/>
    <w:rsid w:val="0097372E"/>
    <w:rsid w:val="0097458D"/>
    <w:rsid w:val="0097568B"/>
    <w:rsid w:val="009815B4"/>
    <w:rsid w:val="00986274"/>
    <w:rsid w:val="009960C3"/>
    <w:rsid w:val="009A4F95"/>
    <w:rsid w:val="009A525D"/>
    <w:rsid w:val="009A5F00"/>
    <w:rsid w:val="009B11D5"/>
    <w:rsid w:val="009B7156"/>
    <w:rsid w:val="009C0DBF"/>
    <w:rsid w:val="009E09B9"/>
    <w:rsid w:val="009E0DFB"/>
    <w:rsid w:val="009F21F5"/>
    <w:rsid w:val="00A03A76"/>
    <w:rsid w:val="00A07568"/>
    <w:rsid w:val="00A10E27"/>
    <w:rsid w:val="00A122E1"/>
    <w:rsid w:val="00A1438D"/>
    <w:rsid w:val="00A14B34"/>
    <w:rsid w:val="00A25FDE"/>
    <w:rsid w:val="00A302E3"/>
    <w:rsid w:val="00A32FCB"/>
    <w:rsid w:val="00A37229"/>
    <w:rsid w:val="00A412D0"/>
    <w:rsid w:val="00A4260B"/>
    <w:rsid w:val="00A454AE"/>
    <w:rsid w:val="00A51C4E"/>
    <w:rsid w:val="00A53298"/>
    <w:rsid w:val="00A5765A"/>
    <w:rsid w:val="00A60492"/>
    <w:rsid w:val="00A76DF6"/>
    <w:rsid w:val="00A82987"/>
    <w:rsid w:val="00A83C41"/>
    <w:rsid w:val="00AA5CF6"/>
    <w:rsid w:val="00AA6758"/>
    <w:rsid w:val="00AB49BC"/>
    <w:rsid w:val="00AD51DD"/>
    <w:rsid w:val="00AD5408"/>
    <w:rsid w:val="00AF72E6"/>
    <w:rsid w:val="00B01495"/>
    <w:rsid w:val="00B042AA"/>
    <w:rsid w:val="00B16B4B"/>
    <w:rsid w:val="00B179D7"/>
    <w:rsid w:val="00B23433"/>
    <w:rsid w:val="00B30FFE"/>
    <w:rsid w:val="00B5106B"/>
    <w:rsid w:val="00B607D8"/>
    <w:rsid w:val="00B63F6A"/>
    <w:rsid w:val="00B64D84"/>
    <w:rsid w:val="00B71CD9"/>
    <w:rsid w:val="00B80302"/>
    <w:rsid w:val="00B919DE"/>
    <w:rsid w:val="00B96E2F"/>
    <w:rsid w:val="00B97E99"/>
    <w:rsid w:val="00BA1A36"/>
    <w:rsid w:val="00BB1004"/>
    <w:rsid w:val="00BB2D6B"/>
    <w:rsid w:val="00BB4728"/>
    <w:rsid w:val="00BB48D4"/>
    <w:rsid w:val="00BB66B0"/>
    <w:rsid w:val="00BC28A3"/>
    <w:rsid w:val="00BE5133"/>
    <w:rsid w:val="00BE544F"/>
    <w:rsid w:val="00BF6BF5"/>
    <w:rsid w:val="00C003DE"/>
    <w:rsid w:val="00C03CF6"/>
    <w:rsid w:val="00C06738"/>
    <w:rsid w:val="00C17538"/>
    <w:rsid w:val="00C24530"/>
    <w:rsid w:val="00C308C5"/>
    <w:rsid w:val="00C459D5"/>
    <w:rsid w:val="00C513C0"/>
    <w:rsid w:val="00C544A0"/>
    <w:rsid w:val="00C56A1F"/>
    <w:rsid w:val="00C57BC7"/>
    <w:rsid w:val="00C61340"/>
    <w:rsid w:val="00C815B0"/>
    <w:rsid w:val="00C81AAF"/>
    <w:rsid w:val="00C81D14"/>
    <w:rsid w:val="00C94318"/>
    <w:rsid w:val="00C953FD"/>
    <w:rsid w:val="00CA07F1"/>
    <w:rsid w:val="00CB3FE5"/>
    <w:rsid w:val="00CB4029"/>
    <w:rsid w:val="00CD6B1A"/>
    <w:rsid w:val="00CE1B8E"/>
    <w:rsid w:val="00CE4B3E"/>
    <w:rsid w:val="00D015C7"/>
    <w:rsid w:val="00D02156"/>
    <w:rsid w:val="00D15FF1"/>
    <w:rsid w:val="00D30231"/>
    <w:rsid w:val="00D37553"/>
    <w:rsid w:val="00D4135F"/>
    <w:rsid w:val="00D47B4C"/>
    <w:rsid w:val="00D542CC"/>
    <w:rsid w:val="00D63B38"/>
    <w:rsid w:val="00D76C03"/>
    <w:rsid w:val="00D85093"/>
    <w:rsid w:val="00D90D00"/>
    <w:rsid w:val="00D941C8"/>
    <w:rsid w:val="00D97575"/>
    <w:rsid w:val="00DA0FD4"/>
    <w:rsid w:val="00DA3677"/>
    <w:rsid w:val="00DB04B5"/>
    <w:rsid w:val="00DB15D5"/>
    <w:rsid w:val="00DB4EFC"/>
    <w:rsid w:val="00DB7E3C"/>
    <w:rsid w:val="00DB7F63"/>
    <w:rsid w:val="00DC171A"/>
    <w:rsid w:val="00DD209F"/>
    <w:rsid w:val="00DD476A"/>
    <w:rsid w:val="00DE1249"/>
    <w:rsid w:val="00DE41C9"/>
    <w:rsid w:val="00DF3C34"/>
    <w:rsid w:val="00E02583"/>
    <w:rsid w:val="00E103AB"/>
    <w:rsid w:val="00E17C47"/>
    <w:rsid w:val="00E20353"/>
    <w:rsid w:val="00E4283A"/>
    <w:rsid w:val="00E43920"/>
    <w:rsid w:val="00E56962"/>
    <w:rsid w:val="00E670A8"/>
    <w:rsid w:val="00E674F6"/>
    <w:rsid w:val="00E70B05"/>
    <w:rsid w:val="00E747D9"/>
    <w:rsid w:val="00E762DF"/>
    <w:rsid w:val="00E9354F"/>
    <w:rsid w:val="00E95C10"/>
    <w:rsid w:val="00E974F8"/>
    <w:rsid w:val="00EA7A6A"/>
    <w:rsid w:val="00EC3ADE"/>
    <w:rsid w:val="00EC7A1D"/>
    <w:rsid w:val="00EE155B"/>
    <w:rsid w:val="00EE6A2E"/>
    <w:rsid w:val="00F05E51"/>
    <w:rsid w:val="00F0630F"/>
    <w:rsid w:val="00F12DF0"/>
    <w:rsid w:val="00F41ACB"/>
    <w:rsid w:val="00F4400E"/>
    <w:rsid w:val="00F52E67"/>
    <w:rsid w:val="00F54E06"/>
    <w:rsid w:val="00F6149B"/>
    <w:rsid w:val="00F66F2A"/>
    <w:rsid w:val="00F67EB4"/>
    <w:rsid w:val="00F73F17"/>
    <w:rsid w:val="00F74C6C"/>
    <w:rsid w:val="00F828CD"/>
    <w:rsid w:val="00F83438"/>
    <w:rsid w:val="00F87F8A"/>
    <w:rsid w:val="00F91794"/>
    <w:rsid w:val="00F96AC8"/>
    <w:rsid w:val="00F976E0"/>
    <w:rsid w:val="00FA6A7F"/>
    <w:rsid w:val="00FB151B"/>
    <w:rsid w:val="00FB6F21"/>
    <w:rsid w:val="00FC682A"/>
    <w:rsid w:val="00FD6779"/>
    <w:rsid w:val="00FE1E0D"/>
    <w:rsid w:val="00FF1459"/>
    <w:rsid w:val="00FF6FBD"/>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3822E"/>
  <w15:docId w15:val="{32A2477A-3F01-4ED7-AA4C-D24A725D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677"/>
    <w:pPr>
      <w:ind w:left="720"/>
      <w:contextualSpacing/>
    </w:pPr>
  </w:style>
  <w:style w:type="character" w:customStyle="1" w:styleId="apple-converted-space">
    <w:name w:val="apple-converted-space"/>
    <w:basedOn w:val="DefaultParagraphFont"/>
    <w:rsid w:val="000014F7"/>
  </w:style>
  <w:style w:type="paragraph" w:styleId="Header">
    <w:name w:val="header"/>
    <w:basedOn w:val="Normal"/>
    <w:link w:val="HeaderChar"/>
    <w:uiPriority w:val="99"/>
    <w:unhideWhenUsed/>
    <w:rsid w:val="00C613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1340"/>
  </w:style>
  <w:style w:type="paragraph" w:styleId="Footer">
    <w:name w:val="footer"/>
    <w:basedOn w:val="Normal"/>
    <w:link w:val="FooterChar"/>
    <w:uiPriority w:val="99"/>
    <w:unhideWhenUsed/>
    <w:rsid w:val="00C613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1340"/>
  </w:style>
  <w:style w:type="paragraph" w:styleId="BalloonText">
    <w:name w:val="Balloon Text"/>
    <w:basedOn w:val="Normal"/>
    <w:link w:val="BalloonTextChar"/>
    <w:uiPriority w:val="99"/>
    <w:semiHidden/>
    <w:unhideWhenUsed/>
    <w:rsid w:val="00C61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34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0686">
      <w:bodyDiv w:val="1"/>
      <w:marLeft w:val="0"/>
      <w:marRight w:val="0"/>
      <w:marTop w:val="0"/>
      <w:marBottom w:val="0"/>
      <w:divBdr>
        <w:top w:val="none" w:sz="0" w:space="0" w:color="auto"/>
        <w:left w:val="none" w:sz="0" w:space="0" w:color="auto"/>
        <w:bottom w:val="none" w:sz="0" w:space="0" w:color="auto"/>
        <w:right w:val="none" w:sz="0" w:space="0" w:color="auto"/>
      </w:divBdr>
      <w:divsChild>
        <w:div w:id="1503666290">
          <w:marLeft w:val="0"/>
          <w:marRight w:val="0"/>
          <w:marTop w:val="0"/>
          <w:marBottom w:val="0"/>
          <w:divBdr>
            <w:top w:val="none" w:sz="0" w:space="0" w:color="auto"/>
            <w:left w:val="none" w:sz="0" w:space="0" w:color="auto"/>
            <w:bottom w:val="none" w:sz="0" w:space="0" w:color="auto"/>
            <w:right w:val="none" w:sz="0" w:space="0" w:color="auto"/>
          </w:divBdr>
        </w:div>
        <w:div w:id="1179655130">
          <w:marLeft w:val="0"/>
          <w:marRight w:val="0"/>
          <w:marTop w:val="0"/>
          <w:marBottom w:val="0"/>
          <w:divBdr>
            <w:top w:val="none" w:sz="0" w:space="0" w:color="auto"/>
            <w:left w:val="none" w:sz="0" w:space="0" w:color="auto"/>
            <w:bottom w:val="none" w:sz="0" w:space="0" w:color="auto"/>
            <w:right w:val="none" w:sz="0" w:space="0" w:color="auto"/>
          </w:divBdr>
        </w:div>
        <w:div w:id="273899965">
          <w:marLeft w:val="0"/>
          <w:marRight w:val="0"/>
          <w:marTop w:val="0"/>
          <w:marBottom w:val="0"/>
          <w:divBdr>
            <w:top w:val="none" w:sz="0" w:space="0" w:color="auto"/>
            <w:left w:val="none" w:sz="0" w:space="0" w:color="auto"/>
            <w:bottom w:val="none" w:sz="0" w:space="0" w:color="auto"/>
            <w:right w:val="none" w:sz="0" w:space="0" w:color="auto"/>
          </w:divBdr>
        </w:div>
        <w:div w:id="843936446">
          <w:marLeft w:val="0"/>
          <w:marRight w:val="0"/>
          <w:marTop w:val="0"/>
          <w:marBottom w:val="0"/>
          <w:divBdr>
            <w:top w:val="none" w:sz="0" w:space="0" w:color="auto"/>
            <w:left w:val="none" w:sz="0" w:space="0" w:color="auto"/>
            <w:bottom w:val="none" w:sz="0" w:space="0" w:color="auto"/>
            <w:right w:val="none" w:sz="0" w:space="0" w:color="auto"/>
          </w:divBdr>
        </w:div>
      </w:divsChild>
    </w:div>
    <w:div w:id="1079136042">
      <w:bodyDiv w:val="1"/>
      <w:marLeft w:val="0"/>
      <w:marRight w:val="0"/>
      <w:marTop w:val="0"/>
      <w:marBottom w:val="0"/>
      <w:divBdr>
        <w:top w:val="none" w:sz="0" w:space="0" w:color="auto"/>
        <w:left w:val="none" w:sz="0" w:space="0" w:color="auto"/>
        <w:bottom w:val="none" w:sz="0" w:space="0" w:color="auto"/>
        <w:right w:val="none" w:sz="0" w:space="0" w:color="auto"/>
      </w:divBdr>
      <w:divsChild>
        <w:div w:id="1331786662">
          <w:marLeft w:val="0"/>
          <w:marRight w:val="0"/>
          <w:marTop w:val="0"/>
          <w:marBottom w:val="0"/>
          <w:divBdr>
            <w:top w:val="none" w:sz="0" w:space="0" w:color="auto"/>
            <w:left w:val="none" w:sz="0" w:space="0" w:color="auto"/>
            <w:bottom w:val="none" w:sz="0" w:space="0" w:color="auto"/>
            <w:right w:val="none" w:sz="0" w:space="0" w:color="auto"/>
          </w:divBdr>
          <w:divsChild>
            <w:div w:id="77797129">
              <w:marLeft w:val="0"/>
              <w:marRight w:val="0"/>
              <w:marTop w:val="0"/>
              <w:marBottom w:val="0"/>
              <w:divBdr>
                <w:top w:val="none" w:sz="0" w:space="0" w:color="auto"/>
                <w:left w:val="none" w:sz="0" w:space="0" w:color="auto"/>
                <w:bottom w:val="none" w:sz="0" w:space="0" w:color="auto"/>
                <w:right w:val="none" w:sz="0" w:space="0" w:color="auto"/>
              </w:divBdr>
              <w:divsChild>
                <w:div w:id="605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4575">
      <w:bodyDiv w:val="1"/>
      <w:marLeft w:val="0"/>
      <w:marRight w:val="0"/>
      <w:marTop w:val="0"/>
      <w:marBottom w:val="0"/>
      <w:divBdr>
        <w:top w:val="none" w:sz="0" w:space="0" w:color="auto"/>
        <w:left w:val="none" w:sz="0" w:space="0" w:color="auto"/>
        <w:bottom w:val="none" w:sz="0" w:space="0" w:color="auto"/>
        <w:right w:val="none" w:sz="0" w:space="0" w:color="auto"/>
      </w:divBdr>
      <w:divsChild>
        <w:div w:id="526021129">
          <w:marLeft w:val="0"/>
          <w:marRight w:val="0"/>
          <w:marTop w:val="0"/>
          <w:marBottom w:val="0"/>
          <w:divBdr>
            <w:top w:val="none" w:sz="0" w:space="0" w:color="auto"/>
            <w:left w:val="none" w:sz="0" w:space="0" w:color="auto"/>
            <w:bottom w:val="none" w:sz="0" w:space="0" w:color="auto"/>
            <w:right w:val="none" w:sz="0" w:space="0" w:color="auto"/>
          </w:divBdr>
        </w:div>
        <w:div w:id="1758558298">
          <w:marLeft w:val="0"/>
          <w:marRight w:val="0"/>
          <w:marTop w:val="0"/>
          <w:marBottom w:val="0"/>
          <w:divBdr>
            <w:top w:val="none" w:sz="0" w:space="0" w:color="auto"/>
            <w:left w:val="none" w:sz="0" w:space="0" w:color="auto"/>
            <w:bottom w:val="none" w:sz="0" w:space="0" w:color="auto"/>
            <w:right w:val="none" w:sz="0" w:space="0" w:color="auto"/>
          </w:divBdr>
        </w:div>
        <w:div w:id="1095244155">
          <w:marLeft w:val="0"/>
          <w:marRight w:val="0"/>
          <w:marTop w:val="0"/>
          <w:marBottom w:val="0"/>
          <w:divBdr>
            <w:top w:val="none" w:sz="0" w:space="0" w:color="auto"/>
            <w:left w:val="none" w:sz="0" w:space="0" w:color="auto"/>
            <w:bottom w:val="none" w:sz="0" w:space="0" w:color="auto"/>
            <w:right w:val="none" w:sz="0" w:space="0" w:color="auto"/>
          </w:divBdr>
        </w:div>
        <w:div w:id="482044087">
          <w:marLeft w:val="0"/>
          <w:marRight w:val="0"/>
          <w:marTop w:val="0"/>
          <w:marBottom w:val="0"/>
          <w:divBdr>
            <w:top w:val="none" w:sz="0" w:space="0" w:color="auto"/>
            <w:left w:val="none" w:sz="0" w:space="0" w:color="auto"/>
            <w:bottom w:val="none" w:sz="0" w:space="0" w:color="auto"/>
            <w:right w:val="none" w:sz="0" w:space="0" w:color="auto"/>
          </w:divBdr>
        </w:div>
      </w:divsChild>
    </w:div>
    <w:div w:id="1382438320">
      <w:bodyDiv w:val="1"/>
      <w:marLeft w:val="0"/>
      <w:marRight w:val="0"/>
      <w:marTop w:val="0"/>
      <w:marBottom w:val="0"/>
      <w:divBdr>
        <w:top w:val="none" w:sz="0" w:space="0" w:color="auto"/>
        <w:left w:val="none" w:sz="0" w:space="0" w:color="auto"/>
        <w:bottom w:val="none" w:sz="0" w:space="0" w:color="auto"/>
        <w:right w:val="none" w:sz="0" w:space="0" w:color="auto"/>
      </w:divBdr>
    </w:div>
    <w:div w:id="1505516287">
      <w:bodyDiv w:val="1"/>
      <w:marLeft w:val="0"/>
      <w:marRight w:val="0"/>
      <w:marTop w:val="0"/>
      <w:marBottom w:val="0"/>
      <w:divBdr>
        <w:top w:val="none" w:sz="0" w:space="0" w:color="auto"/>
        <w:left w:val="none" w:sz="0" w:space="0" w:color="auto"/>
        <w:bottom w:val="none" w:sz="0" w:space="0" w:color="auto"/>
        <w:right w:val="none" w:sz="0" w:space="0" w:color="auto"/>
      </w:divBdr>
      <w:divsChild>
        <w:div w:id="18934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352006">
              <w:marLeft w:val="0"/>
              <w:marRight w:val="0"/>
              <w:marTop w:val="0"/>
              <w:marBottom w:val="0"/>
              <w:divBdr>
                <w:top w:val="none" w:sz="0" w:space="0" w:color="auto"/>
                <w:left w:val="none" w:sz="0" w:space="0" w:color="auto"/>
                <w:bottom w:val="none" w:sz="0" w:space="0" w:color="auto"/>
                <w:right w:val="none" w:sz="0" w:space="0" w:color="auto"/>
              </w:divBdr>
              <w:divsChild>
                <w:div w:id="1158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7200">
      <w:bodyDiv w:val="1"/>
      <w:marLeft w:val="0"/>
      <w:marRight w:val="0"/>
      <w:marTop w:val="0"/>
      <w:marBottom w:val="0"/>
      <w:divBdr>
        <w:top w:val="none" w:sz="0" w:space="0" w:color="auto"/>
        <w:left w:val="none" w:sz="0" w:space="0" w:color="auto"/>
        <w:bottom w:val="none" w:sz="0" w:space="0" w:color="auto"/>
        <w:right w:val="none" w:sz="0" w:space="0" w:color="auto"/>
      </w:divBdr>
      <w:divsChild>
        <w:div w:id="1364943174">
          <w:marLeft w:val="0"/>
          <w:marRight w:val="0"/>
          <w:marTop w:val="0"/>
          <w:marBottom w:val="0"/>
          <w:divBdr>
            <w:top w:val="none" w:sz="0" w:space="0" w:color="auto"/>
            <w:left w:val="none" w:sz="0" w:space="0" w:color="auto"/>
            <w:bottom w:val="none" w:sz="0" w:space="0" w:color="auto"/>
            <w:right w:val="none" w:sz="0" w:space="0" w:color="auto"/>
          </w:divBdr>
        </w:div>
        <w:div w:id="1362899474">
          <w:marLeft w:val="0"/>
          <w:marRight w:val="0"/>
          <w:marTop w:val="0"/>
          <w:marBottom w:val="0"/>
          <w:divBdr>
            <w:top w:val="none" w:sz="0" w:space="0" w:color="auto"/>
            <w:left w:val="none" w:sz="0" w:space="0" w:color="auto"/>
            <w:bottom w:val="none" w:sz="0" w:space="0" w:color="auto"/>
            <w:right w:val="none" w:sz="0" w:space="0" w:color="auto"/>
          </w:divBdr>
        </w:div>
      </w:divsChild>
    </w:div>
    <w:div w:id="2145345719">
      <w:bodyDiv w:val="1"/>
      <w:marLeft w:val="0"/>
      <w:marRight w:val="0"/>
      <w:marTop w:val="0"/>
      <w:marBottom w:val="0"/>
      <w:divBdr>
        <w:top w:val="none" w:sz="0" w:space="0" w:color="auto"/>
        <w:left w:val="none" w:sz="0" w:space="0" w:color="auto"/>
        <w:bottom w:val="none" w:sz="0" w:space="0" w:color="auto"/>
        <w:right w:val="none" w:sz="0" w:space="0" w:color="auto"/>
      </w:divBdr>
      <w:divsChild>
        <w:div w:id="970212785">
          <w:marLeft w:val="0"/>
          <w:marRight w:val="0"/>
          <w:marTop w:val="0"/>
          <w:marBottom w:val="0"/>
          <w:divBdr>
            <w:top w:val="none" w:sz="0" w:space="0" w:color="auto"/>
            <w:left w:val="none" w:sz="0" w:space="0" w:color="auto"/>
            <w:bottom w:val="none" w:sz="0" w:space="0" w:color="auto"/>
            <w:right w:val="none" w:sz="0" w:space="0" w:color="auto"/>
          </w:divBdr>
        </w:div>
        <w:div w:id="874197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C2A4-F216-4FFD-82EE-B8650ED2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telope Valley College</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R. Griffin</dc:creator>
  <cp:lastModifiedBy>BE</cp:lastModifiedBy>
  <cp:revision>2</cp:revision>
  <cp:lastPrinted>2016-09-14T22:05:00Z</cp:lastPrinted>
  <dcterms:created xsi:type="dcterms:W3CDTF">2017-09-25T23:36:00Z</dcterms:created>
  <dcterms:modified xsi:type="dcterms:W3CDTF">2017-09-25T23:36:00Z</dcterms:modified>
</cp:coreProperties>
</file>